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7AB" w:rsidRDefault="00E017AB" w:rsidP="00E017AB">
      <w:pPr>
        <w:spacing w:line="360" w:lineRule="auto"/>
        <w:jc w:val="center"/>
      </w:pPr>
      <w:r>
        <w:t xml:space="preserve">МУНИЦИПАЛЬНОЕ БЮДЖЕТНОЕ ОБЩЕОБРАЗОВАТЕЛЬНОЕ УЧРЕЖДЕНИЕ </w:t>
      </w:r>
    </w:p>
    <w:p w:rsidR="00E017AB" w:rsidRDefault="00E017AB" w:rsidP="00E017AB">
      <w:pPr>
        <w:pBdr>
          <w:bottom w:val="single" w:sz="12" w:space="1" w:color="auto"/>
        </w:pBdr>
        <w:spacing w:line="360" w:lineRule="auto"/>
        <w:jc w:val="center"/>
      </w:pPr>
      <w:r>
        <w:t>«ОСНОВНАЯ ОБЩЕОБРАЗОВАТЕЛЬНАЯ ШКОЛА № 4»</w:t>
      </w:r>
    </w:p>
    <w:p w:rsidR="00E017AB" w:rsidRDefault="00E017AB" w:rsidP="00E017AB">
      <w:pPr>
        <w:spacing w:line="360" w:lineRule="auto"/>
        <w:jc w:val="right"/>
      </w:pPr>
    </w:p>
    <w:tbl>
      <w:tblPr>
        <w:tblW w:w="10179" w:type="dxa"/>
        <w:tblInd w:w="-432" w:type="dxa"/>
        <w:tblLook w:val="0000" w:firstRow="0" w:lastRow="0" w:firstColumn="0" w:lastColumn="0" w:noHBand="0" w:noVBand="0"/>
      </w:tblPr>
      <w:tblGrid>
        <w:gridCol w:w="5502"/>
        <w:gridCol w:w="4677"/>
      </w:tblGrid>
      <w:tr w:rsidR="001C1ACE" w:rsidRPr="0051258D" w:rsidTr="00C832D1">
        <w:tc>
          <w:tcPr>
            <w:tcW w:w="5502" w:type="dxa"/>
          </w:tcPr>
          <w:p w:rsidR="001C1ACE" w:rsidRDefault="001C1ACE" w:rsidP="00C832D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смотрено </w:t>
            </w:r>
          </w:p>
          <w:p w:rsidR="001C1ACE" w:rsidRDefault="001C1ACE" w:rsidP="00C832D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 заседании педагогического совета </w:t>
            </w:r>
          </w:p>
          <w:p w:rsidR="001C1ACE" w:rsidRPr="00E8682D" w:rsidRDefault="001C1ACE" w:rsidP="00C832D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 06.06.2022 № 12</w:t>
            </w:r>
          </w:p>
          <w:p w:rsidR="001C1ACE" w:rsidRDefault="001C1ACE" w:rsidP="00C832D1">
            <w:pPr>
              <w:spacing w:line="360" w:lineRule="auto"/>
              <w:jc w:val="center"/>
              <w:rPr>
                <w:color w:val="000000"/>
              </w:rPr>
            </w:pPr>
          </w:p>
          <w:p w:rsidR="001C1ACE" w:rsidRPr="0051258D" w:rsidRDefault="001C1ACE" w:rsidP="00C832D1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677" w:type="dxa"/>
          </w:tcPr>
          <w:p w:rsidR="001C1ACE" w:rsidRPr="00E8682D" w:rsidRDefault="001C1ACE" w:rsidP="00C832D1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E8682D">
              <w:rPr>
                <w:bCs/>
                <w:color w:val="000000"/>
              </w:rPr>
              <w:t>СОГЛАСОВАНО</w:t>
            </w:r>
          </w:p>
          <w:p w:rsidR="001C1ACE" w:rsidRPr="00E8682D" w:rsidRDefault="001C1ACE" w:rsidP="00C832D1">
            <w:pPr>
              <w:spacing w:line="360" w:lineRule="auto"/>
              <w:jc w:val="center"/>
              <w:rPr>
                <w:color w:val="000000"/>
              </w:rPr>
            </w:pPr>
            <w:r w:rsidRPr="00E8682D">
              <w:rPr>
                <w:color w:val="000000"/>
              </w:rPr>
              <w:t>Зам. директора по УВР</w:t>
            </w:r>
          </w:p>
          <w:p w:rsidR="001C1ACE" w:rsidRPr="00E8682D" w:rsidRDefault="001C1ACE" w:rsidP="00C832D1">
            <w:pPr>
              <w:spacing w:line="360" w:lineRule="auto"/>
              <w:jc w:val="center"/>
              <w:rPr>
                <w:color w:val="000000"/>
              </w:rPr>
            </w:pPr>
          </w:p>
          <w:p w:rsidR="001C1ACE" w:rsidRPr="00E8682D" w:rsidRDefault="001C1ACE" w:rsidP="00C832D1">
            <w:pPr>
              <w:spacing w:line="360" w:lineRule="auto"/>
              <w:jc w:val="center"/>
              <w:rPr>
                <w:color w:val="000000"/>
              </w:rPr>
            </w:pPr>
            <w:r w:rsidRPr="00E8682D">
              <w:rPr>
                <w:color w:val="000000"/>
              </w:rPr>
              <w:t>«___  »__________20___</w:t>
            </w:r>
          </w:p>
          <w:p w:rsidR="001C1ACE" w:rsidRPr="00E8682D" w:rsidRDefault="001C1ACE" w:rsidP="00C832D1">
            <w:pPr>
              <w:spacing w:line="360" w:lineRule="auto"/>
              <w:jc w:val="center"/>
              <w:rPr>
                <w:color w:val="000000"/>
              </w:rPr>
            </w:pPr>
            <w:r w:rsidRPr="00E8682D">
              <w:rPr>
                <w:color w:val="000000"/>
              </w:rPr>
              <w:t>Заместитель директора по УВР</w:t>
            </w:r>
          </w:p>
          <w:p w:rsidR="001C1ACE" w:rsidRPr="00E8682D" w:rsidRDefault="001C1ACE" w:rsidP="00C832D1">
            <w:pPr>
              <w:spacing w:line="360" w:lineRule="auto"/>
              <w:jc w:val="center"/>
              <w:rPr>
                <w:color w:val="000000"/>
              </w:rPr>
            </w:pPr>
            <w:r w:rsidRPr="00E8682D">
              <w:rPr>
                <w:color w:val="000000"/>
              </w:rPr>
              <w:t>___________________</w:t>
            </w:r>
          </w:p>
          <w:p w:rsidR="001C1ACE" w:rsidRPr="0051258D" w:rsidRDefault="001C1ACE" w:rsidP="00C832D1">
            <w:pPr>
              <w:spacing w:line="360" w:lineRule="auto"/>
              <w:jc w:val="center"/>
              <w:rPr>
                <w:color w:val="000000"/>
              </w:rPr>
            </w:pPr>
            <w:r w:rsidRPr="00E8682D">
              <w:rPr>
                <w:color w:val="000000"/>
              </w:rPr>
              <w:t>М.М.</w:t>
            </w:r>
            <w:r>
              <w:rPr>
                <w:color w:val="000000"/>
              </w:rPr>
              <w:t xml:space="preserve"> </w:t>
            </w:r>
            <w:r w:rsidRPr="00E8682D">
              <w:rPr>
                <w:color w:val="000000"/>
              </w:rPr>
              <w:t>Чурикова</w:t>
            </w:r>
          </w:p>
        </w:tc>
      </w:tr>
    </w:tbl>
    <w:p w:rsidR="00E017AB" w:rsidRDefault="00E017AB" w:rsidP="00E017AB">
      <w:pPr>
        <w:spacing w:line="360" w:lineRule="auto"/>
        <w:jc w:val="center"/>
        <w:rPr>
          <w:b/>
          <w:sz w:val="40"/>
          <w:szCs w:val="40"/>
        </w:rPr>
      </w:pPr>
    </w:p>
    <w:p w:rsidR="00E017AB" w:rsidRDefault="00E017AB" w:rsidP="00E017AB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</w:p>
    <w:p w:rsidR="00A17E79" w:rsidRPr="000B6A67" w:rsidRDefault="00A17E79" w:rsidP="00A17E79">
      <w:pPr>
        <w:spacing w:line="360" w:lineRule="auto"/>
        <w:jc w:val="center"/>
        <w:rPr>
          <w:sz w:val="32"/>
          <w:szCs w:val="32"/>
        </w:rPr>
      </w:pPr>
      <w:r w:rsidRPr="000B6A67">
        <w:rPr>
          <w:sz w:val="32"/>
          <w:szCs w:val="32"/>
        </w:rPr>
        <w:t>по биологии</w:t>
      </w:r>
    </w:p>
    <w:p w:rsidR="00A17E79" w:rsidRPr="000B6A67" w:rsidRDefault="00A17E79" w:rsidP="00A17E79">
      <w:pPr>
        <w:spacing w:line="360" w:lineRule="auto"/>
        <w:jc w:val="center"/>
        <w:rPr>
          <w:sz w:val="32"/>
          <w:szCs w:val="32"/>
        </w:rPr>
      </w:pPr>
      <w:r w:rsidRPr="000B6A67">
        <w:rPr>
          <w:sz w:val="32"/>
          <w:szCs w:val="32"/>
        </w:rPr>
        <w:t xml:space="preserve"> 9 класс</w:t>
      </w:r>
    </w:p>
    <w:p w:rsidR="00A17E79" w:rsidRPr="000B6A67" w:rsidRDefault="00A17E79" w:rsidP="00A17E79">
      <w:pPr>
        <w:spacing w:line="360" w:lineRule="auto"/>
        <w:jc w:val="center"/>
        <w:rPr>
          <w:sz w:val="32"/>
          <w:szCs w:val="32"/>
        </w:rPr>
      </w:pPr>
      <w:r w:rsidRPr="000B6A67">
        <w:rPr>
          <w:sz w:val="32"/>
          <w:szCs w:val="32"/>
        </w:rPr>
        <w:t>на 20</w:t>
      </w:r>
      <w:r w:rsidR="00662325" w:rsidRPr="000B6A67">
        <w:rPr>
          <w:sz w:val="32"/>
          <w:szCs w:val="32"/>
        </w:rPr>
        <w:t>2</w:t>
      </w:r>
      <w:r w:rsidR="001C1ACE">
        <w:rPr>
          <w:sz w:val="32"/>
          <w:szCs w:val="32"/>
        </w:rPr>
        <w:t>2</w:t>
      </w:r>
      <w:r w:rsidR="00E6770F" w:rsidRPr="000B6A67">
        <w:rPr>
          <w:sz w:val="32"/>
          <w:szCs w:val="32"/>
        </w:rPr>
        <w:t>-202</w:t>
      </w:r>
      <w:r w:rsidR="001C1ACE">
        <w:rPr>
          <w:sz w:val="32"/>
          <w:szCs w:val="32"/>
        </w:rPr>
        <w:t>3</w:t>
      </w:r>
      <w:r w:rsidRPr="000B6A67">
        <w:rPr>
          <w:sz w:val="32"/>
          <w:szCs w:val="32"/>
        </w:rPr>
        <w:t xml:space="preserve"> учебный год</w:t>
      </w:r>
    </w:p>
    <w:p w:rsidR="00A17E79" w:rsidRPr="00B373C3" w:rsidRDefault="00A17E79" w:rsidP="00A17E79">
      <w:pPr>
        <w:tabs>
          <w:tab w:val="left" w:pos="4200"/>
        </w:tabs>
        <w:ind w:firstLine="708"/>
        <w:rPr>
          <w:sz w:val="36"/>
          <w:szCs w:val="36"/>
        </w:rPr>
      </w:pPr>
      <w:r w:rsidRPr="00B373C3">
        <w:rPr>
          <w:sz w:val="36"/>
          <w:szCs w:val="36"/>
        </w:rPr>
        <w:tab/>
      </w:r>
    </w:p>
    <w:p w:rsidR="00A17E79" w:rsidRDefault="00A17E79" w:rsidP="00A17E79">
      <w:pPr>
        <w:ind w:firstLine="708"/>
        <w:rPr>
          <w:sz w:val="36"/>
          <w:szCs w:val="36"/>
        </w:rPr>
      </w:pPr>
    </w:p>
    <w:p w:rsidR="00A17E79" w:rsidRPr="000B6A67" w:rsidRDefault="00A17E79" w:rsidP="00A17E79">
      <w:pPr>
        <w:ind w:firstLine="708"/>
        <w:rPr>
          <w:sz w:val="28"/>
          <w:szCs w:val="28"/>
        </w:rPr>
      </w:pPr>
    </w:p>
    <w:p w:rsidR="00A17E79" w:rsidRPr="000B6A67" w:rsidRDefault="00A17E79" w:rsidP="00A17E79">
      <w:pPr>
        <w:jc w:val="both"/>
        <w:rPr>
          <w:sz w:val="28"/>
          <w:szCs w:val="28"/>
        </w:rPr>
      </w:pPr>
      <w:r w:rsidRPr="000B6A67">
        <w:rPr>
          <w:sz w:val="28"/>
          <w:szCs w:val="28"/>
        </w:rPr>
        <w:t xml:space="preserve">Учитель: </w:t>
      </w:r>
      <w:proofErr w:type="spellStart"/>
      <w:r w:rsidRPr="000B6A67">
        <w:rPr>
          <w:sz w:val="28"/>
          <w:szCs w:val="28"/>
        </w:rPr>
        <w:t>Полковникова</w:t>
      </w:r>
      <w:proofErr w:type="spellEnd"/>
      <w:r w:rsidRPr="000B6A67">
        <w:rPr>
          <w:sz w:val="28"/>
          <w:szCs w:val="28"/>
        </w:rPr>
        <w:t xml:space="preserve"> Ольга Николаевна</w:t>
      </w:r>
    </w:p>
    <w:p w:rsidR="00A17E79" w:rsidRPr="000B6A67" w:rsidRDefault="00A17E79" w:rsidP="00A17E79">
      <w:pPr>
        <w:rPr>
          <w:sz w:val="28"/>
          <w:szCs w:val="28"/>
        </w:rPr>
      </w:pPr>
    </w:p>
    <w:p w:rsidR="00A17E79" w:rsidRPr="000B6A67" w:rsidRDefault="00A17E79" w:rsidP="00A17E79">
      <w:pPr>
        <w:rPr>
          <w:sz w:val="28"/>
          <w:szCs w:val="28"/>
        </w:rPr>
      </w:pPr>
      <w:r w:rsidRPr="000B6A67">
        <w:rPr>
          <w:sz w:val="28"/>
          <w:szCs w:val="28"/>
        </w:rPr>
        <w:t>Количество часов:</w:t>
      </w:r>
    </w:p>
    <w:p w:rsidR="00A17E79" w:rsidRPr="000B6A67" w:rsidRDefault="00A17E79" w:rsidP="00A17E79">
      <w:pPr>
        <w:rPr>
          <w:sz w:val="28"/>
          <w:szCs w:val="28"/>
        </w:rPr>
      </w:pPr>
    </w:p>
    <w:p w:rsidR="00A17E79" w:rsidRPr="000B6A67" w:rsidRDefault="00A17E79" w:rsidP="00A17E79">
      <w:pPr>
        <w:rPr>
          <w:sz w:val="28"/>
          <w:szCs w:val="28"/>
        </w:rPr>
      </w:pPr>
      <w:r w:rsidRPr="000B6A67">
        <w:rPr>
          <w:sz w:val="28"/>
          <w:szCs w:val="28"/>
        </w:rPr>
        <w:t xml:space="preserve">всего </w:t>
      </w:r>
      <w:r w:rsidR="00B07FB7" w:rsidRPr="000B6A67">
        <w:rPr>
          <w:sz w:val="28"/>
          <w:szCs w:val="28"/>
        </w:rPr>
        <w:t>68</w:t>
      </w:r>
      <w:r w:rsidRPr="000B6A67">
        <w:rPr>
          <w:sz w:val="28"/>
          <w:szCs w:val="28"/>
        </w:rPr>
        <w:t xml:space="preserve"> часов; </w:t>
      </w:r>
    </w:p>
    <w:p w:rsidR="00A17E79" w:rsidRPr="000B6A67" w:rsidRDefault="00A17E79" w:rsidP="00A17E79">
      <w:pPr>
        <w:rPr>
          <w:sz w:val="28"/>
          <w:szCs w:val="28"/>
        </w:rPr>
      </w:pPr>
    </w:p>
    <w:p w:rsidR="00A17E79" w:rsidRPr="000B6A67" w:rsidRDefault="00A17E79" w:rsidP="00A17E79">
      <w:pPr>
        <w:rPr>
          <w:sz w:val="28"/>
          <w:szCs w:val="28"/>
        </w:rPr>
      </w:pPr>
      <w:r w:rsidRPr="000B6A67">
        <w:rPr>
          <w:sz w:val="28"/>
          <w:szCs w:val="28"/>
        </w:rPr>
        <w:t>в неделю 2 часа.</w:t>
      </w:r>
    </w:p>
    <w:p w:rsidR="00A17E79" w:rsidRPr="000B6A67" w:rsidRDefault="00A17E79" w:rsidP="00A17E79">
      <w:pPr>
        <w:rPr>
          <w:sz w:val="28"/>
          <w:szCs w:val="28"/>
        </w:rPr>
      </w:pPr>
    </w:p>
    <w:p w:rsidR="00A17E79" w:rsidRPr="000B6A67" w:rsidRDefault="00A17E79" w:rsidP="00A17E79">
      <w:pPr>
        <w:spacing w:before="100" w:beforeAutospacing="1" w:after="100" w:afterAutospacing="1" w:line="360" w:lineRule="auto"/>
        <w:jc w:val="both"/>
        <w:rPr>
          <w:rStyle w:val="FontStyle28"/>
          <w:rFonts w:ascii="Times New Roman" w:hAnsi="Times New Roman" w:cs="Times New Roman"/>
          <w:bCs/>
          <w:sz w:val="28"/>
          <w:szCs w:val="28"/>
        </w:rPr>
      </w:pPr>
      <w:r w:rsidRPr="000B6A67">
        <w:rPr>
          <w:sz w:val="28"/>
          <w:szCs w:val="28"/>
        </w:rPr>
        <w:t>Учебник: Мамонтов</w:t>
      </w:r>
      <w:r w:rsidR="00E6770F" w:rsidRPr="000B6A67">
        <w:rPr>
          <w:sz w:val="28"/>
          <w:szCs w:val="28"/>
        </w:rPr>
        <w:t xml:space="preserve"> С.Г.</w:t>
      </w:r>
      <w:r w:rsidRPr="000B6A67">
        <w:rPr>
          <w:sz w:val="28"/>
          <w:szCs w:val="28"/>
        </w:rPr>
        <w:t>, Захаров</w:t>
      </w:r>
      <w:r w:rsidR="00E6770F" w:rsidRPr="000B6A67">
        <w:rPr>
          <w:sz w:val="28"/>
          <w:szCs w:val="28"/>
        </w:rPr>
        <w:t xml:space="preserve"> В.Б.</w:t>
      </w:r>
      <w:r w:rsidRPr="000B6A67">
        <w:rPr>
          <w:sz w:val="28"/>
          <w:szCs w:val="28"/>
        </w:rPr>
        <w:t>, Сонин</w:t>
      </w:r>
      <w:r w:rsidR="00E6770F" w:rsidRPr="000B6A67">
        <w:rPr>
          <w:sz w:val="28"/>
          <w:szCs w:val="28"/>
        </w:rPr>
        <w:t xml:space="preserve"> Н.И. Биология</w:t>
      </w:r>
      <w:r w:rsidRPr="000B6A67">
        <w:rPr>
          <w:sz w:val="28"/>
          <w:szCs w:val="28"/>
        </w:rPr>
        <w:t xml:space="preserve">. Общие закономерности. 9 класс. </w:t>
      </w:r>
      <w:r w:rsidRPr="000B6A67">
        <w:rPr>
          <w:rStyle w:val="FontStyle28"/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0B6A67">
        <w:rPr>
          <w:rStyle w:val="FontStyle28"/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0B6A67">
        <w:rPr>
          <w:rStyle w:val="FontStyle28"/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B6A67">
        <w:rPr>
          <w:rStyle w:val="FontStyle28"/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0B6A67">
        <w:rPr>
          <w:rStyle w:val="FontStyle28"/>
          <w:rFonts w:ascii="Times New Roman" w:hAnsi="Times New Roman" w:cs="Times New Roman"/>
          <w:bCs/>
          <w:sz w:val="28"/>
          <w:szCs w:val="28"/>
        </w:rPr>
        <w:t>ля общеобразователь</w:t>
      </w:r>
      <w:r w:rsidR="001C1ACE">
        <w:rPr>
          <w:rStyle w:val="FontStyle28"/>
          <w:rFonts w:ascii="Times New Roman" w:hAnsi="Times New Roman" w:cs="Times New Roman"/>
          <w:bCs/>
          <w:sz w:val="28"/>
          <w:szCs w:val="28"/>
        </w:rPr>
        <w:t>ных учреждений. М.: Дрофа.</w:t>
      </w:r>
    </w:p>
    <w:p w:rsidR="00A17E79" w:rsidRDefault="00A17E79" w:rsidP="00A17E79">
      <w:pPr>
        <w:pStyle w:val="Style3"/>
        <w:widowControl/>
        <w:spacing w:line="360" w:lineRule="auto"/>
        <w:ind w:firstLine="0"/>
        <w:jc w:val="center"/>
        <w:rPr>
          <w:rStyle w:val="FontStyle28"/>
          <w:bCs/>
        </w:rPr>
      </w:pPr>
    </w:p>
    <w:p w:rsidR="00A17E79" w:rsidRPr="00E017AB" w:rsidRDefault="00A17E79" w:rsidP="00A17E79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 w:cs="Times New Roman"/>
          <w:bCs/>
        </w:rPr>
      </w:pPr>
      <w:r w:rsidRPr="00E017AB">
        <w:rPr>
          <w:rStyle w:val="FontStyle28"/>
          <w:rFonts w:ascii="Times New Roman" w:hAnsi="Times New Roman" w:cs="Times New Roman"/>
          <w:bCs/>
        </w:rPr>
        <w:t>г. Биробиджан</w:t>
      </w:r>
    </w:p>
    <w:p w:rsidR="00A17E79" w:rsidRPr="00E017AB" w:rsidRDefault="00B23FCA" w:rsidP="00A17E79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 w:cs="Times New Roman"/>
          <w:bCs/>
        </w:rPr>
      </w:pPr>
      <w:r w:rsidRPr="00E017AB">
        <w:rPr>
          <w:rStyle w:val="FontStyle28"/>
          <w:rFonts w:ascii="Times New Roman" w:hAnsi="Times New Roman" w:cs="Times New Roman"/>
          <w:bCs/>
        </w:rPr>
        <w:t xml:space="preserve"> 20</w:t>
      </w:r>
      <w:r w:rsidR="001C1ACE">
        <w:rPr>
          <w:rStyle w:val="FontStyle28"/>
          <w:rFonts w:ascii="Times New Roman" w:hAnsi="Times New Roman" w:cs="Times New Roman"/>
          <w:bCs/>
        </w:rPr>
        <w:t>22</w:t>
      </w:r>
      <w:bookmarkStart w:id="0" w:name="_GoBack"/>
      <w:bookmarkEnd w:id="0"/>
    </w:p>
    <w:p w:rsidR="00B23FCA" w:rsidRPr="00BD7580" w:rsidRDefault="00B23FCA" w:rsidP="00B23FCA">
      <w:pPr>
        <w:spacing w:line="360" w:lineRule="auto"/>
        <w:jc w:val="both"/>
      </w:pPr>
      <w:r w:rsidRPr="00BD7580">
        <w:lastRenderedPageBreak/>
        <w:t xml:space="preserve">Рабочая программа по </w:t>
      </w:r>
      <w:r w:rsidR="00AF7F03" w:rsidRPr="00BD7580">
        <w:t>биологии</w:t>
      </w:r>
      <w:r w:rsidRPr="00BD7580">
        <w:t xml:space="preserve"> разработана в соответствии с требованиями Федерального государственного образовательного стандарта, основного общего образования (утв. п</w:t>
      </w:r>
      <w:r w:rsidRPr="00BD7580">
        <w:rPr>
          <w:bCs/>
        </w:rPr>
        <w:t>риказом Министерства образования и науки РФ от 17.12.2010 № 1897)</w:t>
      </w:r>
    </w:p>
    <w:p w:rsidR="00B23FCA" w:rsidRPr="00BD7580" w:rsidRDefault="00B23FCA" w:rsidP="00B23FCA">
      <w:pPr>
        <w:spacing w:line="360" w:lineRule="auto"/>
        <w:jc w:val="both"/>
        <w:rPr>
          <w:b/>
        </w:rPr>
      </w:pPr>
    </w:p>
    <w:p w:rsidR="00B23FCA" w:rsidRPr="00BD7580" w:rsidRDefault="00B23FCA" w:rsidP="00BF6874">
      <w:pPr>
        <w:pStyle w:val="ab"/>
        <w:numPr>
          <w:ilvl w:val="0"/>
          <w:numId w:val="5"/>
        </w:numPr>
        <w:spacing w:line="360" w:lineRule="auto"/>
        <w:ind w:firstLine="0"/>
        <w:jc w:val="center"/>
        <w:rPr>
          <w:b/>
        </w:rPr>
      </w:pPr>
      <w:r w:rsidRPr="00BD7580">
        <w:rPr>
          <w:b/>
        </w:rPr>
        <w:t>ПЛАНИРУЕМЫЕ РЕЗУЛЬТАТЫ ОСВОЕНИЯ УЧЕБНОГО ПРЕДМЕТА</w:t>
      </w:r>
    </w:p>
    <w:p w:rsidR="00B23FCA" w:rsidRPr="00BD7580" w:rsidRDefault="00B23FCA" w:rsidP="00B23FCA">
      <w:pPr>
        <w:spacing w:line="360" w:lineRule="auto"/>
        <w:rPr>
          <w:b/>
          <w:bCs/>
        </w:rPr>
      </w:pPr>
      <w:r w:rsidRPr="00BD7580">
        <w:rPr>
          <w:b/>
          <w:bCs/>
        </w:rPr>
        <w:t>Личностные результаты:</w:t>
      </w:r>
    </w:p>
    <w:p w:rsidR="00B23FCA" w:rsidRPr="00BD7580" w:rsidRDefault="00B23FCA" w:rsidP="00BF6874">
      <w:pPr>
        <w:pStyle w:val="ab"/>
        <w:numPr>
          <w:ilvl w:val="0"/>
          <w:numId w:val="1"/>
        </w:numPr>
        <w:spacing w:line="360" w:lineRule="auto"/>
        <w:jc w:val="both"/>
        <w:rPr>
          <w:bCs/>
        </w:rPr>
      </w:pPr>
      <w:r w:rsidRPr="00BD7580">
        <w:rPr>
          <w:bCs/>
        </w:rPr>
        <w:t xml:space="preserve">формирование ответственного отношения к учению, готовности и </w:t>
      </w:r>
      <w:proofErr w:type="gramStart"/>
      <w:r w:rsidRPr="00BD7580">
        <w:rPr>
          <w:bCs/>
        </w:rPr>
        <w:t>способности</w:t>
      </w:r>
      <w:proofErr w:type="gramEnd"/>
      <w:r w:rsidRPr="00BD7580">
        <w:rPr>
          <w:bCs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</w:t>
      </w:r>
    </w:p>
    <w:p w:rsidR="00B23FCA" w:rsidRPr="00BD7580" w:rsidRDefault="00B23FCA" w:rsidP="00BF6874">
      <w:pPr>
        <w:pStyle w:val="ab"/>
        <w:numPr>
          <w:ilvl w:val="0"/>
          <w:numId w:val="1"/>
        </w:numPr>
        <w:spacing w:line="360" w:lineRule="auto"/>
        <w:jc w:val="both"/>
        <w:rPr>
          <w:bCs/>
        </w:rPr>
      </w:pPr>
      <w:r w:rsidRPr="00BD7580">
        <w:rPr>
          <w:bCs/>
        </w:rPr>
        <w:t>формирование целостного мировоззрения, соответствующего современному уровню науки и общественной практики;</w:t>
      </w:r>
    </w:p>
    <w:p w:rsidR="00B23FCA" w:rsidRPr="00BD7580" w:rsidRDefault="00B23FCA" w:rsidP="00BF6874">
      <w:pPr>
        <w:pStyle w:val="ab"/>
        <w:numPr>
          <w:ilvl w:val="0"/>
          <w:numId w:val="1"/>
        </w:numPr>
        <w:spacing w:line="360" w:lineRule="auto"/>
        <w:jc w:val="both"/>
        <w:rPr>
          <w:bCs/>
        </w:rPr>
      </w:pPr>
      <w:r w:rsidRPr="00BD7580">
        <w:rPr>
          <w:bCs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B23FCA" w:rsidRPr="00BD7580" w:rsidRDefault="00B23FCA" w:rsidP="00B23FCA">
      <w:pPr>
        <w:spacing w:line="360" w:lineRule="auto"/>
        <w:rPr>
          <w:b/>
          <w:bCs/>
        </w:rPr>
      </w:pPr>
      <w:proofErr w:type="spellStart"/>
      <w:r w:rsidRPr="00BD7580">
        <w:rPr>
          <w:b/>
          <w:bCs/>
        </w:rPr>
        <w:t>Метапредметные</w:t>
      </w:r>
      <w:proofErr w:type="spellEnd"/>
      <w:r w:rsidRPr="00BD7580">
        <w:rPr>
          <w:b/>
          <w:bCs/>
        </w:rPr>
        <w:t xml:space="preserve"> результаты:</w:t>
      </w:r>
    </w:p>
    <w:p w:rsidR="00B23FCA" w:rsidRPr="00BD7580" w:rsidRDefault="00B23FCA" w:rsidP="00BF6874">
      <w:pPr>
        <w:pStyle w:val="ab"/>
        <w:numPr>
          <w:ilvl w:val="0"/>
          <w:numId w:val="2"/>
        </w:numPr>
        <w:spacing w:line="360" w:lineRule="auto"/>
        <w:jc w:val="both"/>
        <w:rPr>
          <w:bCs/>
        </w:rPr>
      </w:pPr>
      <w:r w:rsidRPr="00BD7580">
        <w:rPr>
          <w:bCs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23FCA" w:rsidRPr="00BD7580" w:rsidRDefault="00B23FCA" w:rsidP="00BF6874">
      <w:pPr>
        <w:pStyle w:val="ab"/>
        <w:numPr>
          <w:ilvl w:val="0"/>
          <w:numId w:val="2"/>
        </w:numPr>
        <w:spacing w:line="360" w:lineRule="auto"/>
        <w:jc w:val="both"/>
        <w:rPr>
          <w:bCs/>
        </w:rPr>
      </w:pPr>
      <w:r w:rsidRPr="00BD7580">
        <w:rPr>
          <w:bCs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23FCA" w:rsidRPr="00BD7580" w:rsidRDefault="00B23FCA" w:rsidP="00BF6874">
      <w:pPr>
        <w:pStyle w:val="ab"/>
        <w:numPr>
          <w:ilvl w:val="0"/>
          <w:numId w:val="2"/>
        </w:numPr>
        <w:spacing w:line="360" w:lineRule="auto"/>
        <w:jc w:val="both"/>
        <w:rPr>
          <w:bCs/>
        </w:rPr>
      </w:pPr>
      <w:r w:rsidRPr="00BD7580">
        <w:rPr>
          <w:bCs/>
        </w:rPr>
        <w:t>умение оценивать правильность выполнения учебной задачи, собственные возможности ее решения;</w:t>
      </w:r>
    </w:p>
    <w:p w:rsidR="00B23FCA" w:rsidRPr="00BD7580" w:rsidRDefault="00B23FCA" w:rsidP="00BF6874">
      <w:pPr>
        <w:pStyle w:val="ab"/>
        <w:numPr>
          <w:ilvl w:val="0"/>
          <w:numId w:val="2"/>
        </w:numPr>
        <w:spacing w:line="360" w:lineRule="auto"/>
        <w:jc w:val="both"/>
        <w:rPr>
          <w:bCs/>
        </w:rPr>
      </w:pPr>
      <w:r w:rsidRPr="00BD7580">
        <w:rPr>
          <w:bCs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BD7580">
        <w:rPr>
          <w:bCs/>
        </w:rPr>
        <w:t>логическое рассуждение</w:t>
      </w:r>
      <w:proofErr w:type="gramEnd"/>
      <w:r w:rsidRPr="00BD7580">
        <w:rPr>
          <w:bCs/>
        </w:rPr>
        <w:t>, умозаключение и делать выводы;</w:t>
      </w:r>
    </w:p>
    <w:p w:rsidR="00B23FCA" w:rsidRPr="00BD7580" w:rsidRDefault="00B23FCA" w:rsidP="00BF6874">
      <w:pPr>
        <w:pStyle w:val="ab"/>
        <w:numPr>
          <w:ilvl w:val="0"/>
          <w:numId w:val="2"/>
        </w:numPr>
        <w:spacing w:line="360" w:lineRule="auto"/>
        <w:jc w:val="both"/>
        <w:rPr>
          <w:bCs/>
        </w:rPr>
      </w:pPr>
      <w:r w:rsidRPr="00BD7580">
        <w:rPr>
          <w:bCs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</w:t>
      </w:r>
      <w:r w:rsidRPr="00BD7580">
        <w:rPr>
          <w:bCs/>
        </w:rPr>
        <w:lastRenderedPageBreak/>
        <w:t>и регуляции своей деятельности; владение устной и письменной речью, монологической контекстной речью.</w:t>
      </w:r>
    </w:p>
    <w:p w:rsidR="00B23FCA" w:rsidRPr="00BD7580" w:rsidRDefault="00B23FCA" w:rsidP="00B23FCA">
      <w:pPr>
        <w:spacing w:line="360" w:lineRule="auto"/>
        <w:rPr>
          <w:b/>
          <w:bCs/>
        </w:rPr>
      </w:pPr>
      <w:r w:rsidRPr="00BD7580">
        <w:rPr>
          <w:b/>
          <w:bCs/>
        </w:rPr>
        <w:t>Предметные результаты:</w:t>
      </w:r>
    </w:p>
    <w:p w:rsidR="00B23FCA" w:rsidRPr="00BD7580" w:rsidRDefault="00B23FCA" w:rsidP="00BF6874">
      <w:pPr>
        <w:pStyle w:val="ab"/>
        <w:numPr>
          <w:ilvl w:val="0"/>
          <w:numId w:val="3"/>
        </w:numPr>
        <w:spacing w:line="360" w:lineRule="auto"/>
        <w:jc w:val="both"/>
        <w:rPr>
          <w:bCs/>
        </w:rPr>
      </w:pPr>
      <w:r w:rsidRPr="00BD7580">
        <w:rPr>
          <w:bCs/>
        </w:rPr>
        <w:t>формирование системы научных знаний о живой природе, закономерностях ее развития;</w:t>
      </w:r>
    </w:p>
    <w:p w:rsidR="00B23FCA" w:rsidRPr="00BD7580" w:rsidRDefault="00B23FCA" w:rsidP="00BF6874">
      <w:pPr>
        <w:pStyle w:val="ab"/>
        <w:numPr>
          <w:ilvl w:val="0"/>
          <w:numId w:val="3"/>
        </w:numPr>
        <w:spacing w:line="360" w:lineRule="auto"/>
        <w:jc w:val="both"/>
        <w:rPr>
          <w:bCs/>
        </w:rPr>
      </w:pPr>
      <w:r w:rsidRPr="00BD7580">
        <w:rPr>
          <w:bCs/>
        </w:rPr>
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;</w:t>
      </w:r>
    </w:p>
    <w:p w:rsidR="00B23FCA" w:rsidRDefault="00B23FCA" w:rsidP="00BF6874">
      <w:pPr>
        <w:pStyle w:val="ab"/>
        <w:numPr>
          <w:ilvl w:val="0"/>
          <w:numId w:val="3"/>
        </w:numPr>
        <w:spacing w:line="360" w:lineRule="auto"/>
        <w:jc w:val="both"/>
        <w:rPr>
          <w:bCs/>
        </w:rPr>
      </w:pPr>
      <w:r w:rsidRPr="00BD7580">
        <w:rPr>
          <w:bCs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е экологического мониторинга в окружающей среде.</w:t>
      </w:r>
    </w:p>
    <w:p w:rsidR="00662325" w:rsidRPr="00BD7580" w:rsidRDefault="00662325" w:rsidP="00BF6874">
      <w:pPr>
        <w:pStyle w:val="ab"/>
        <w:numPr>
          <w:ilvl w:val="0"/>
          <w:numId w:val="3"/>
        </w:numPr>
        <w:spacing w:line="360" w:lineRule="auto"/>
        <w:jc w:val="both"/>
        <w:rPr>
          <w:bCs/>
        </w:rPr>
      </w:pPr>
    </w:p>
    <w:p w:rsidR="00B23FCA" w:rsidRPr="00BD7580" w:rsidRDefault="00B23FCA" w:rsidP="00B23FCA">
      <w:pPr>
        <w:pStyle w:val="5"/>
        <w:spacing w:before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BD7580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BD7580">
        <w:rPr>
          <w:rFonts w:ascii="Times New Roman" w:hAnsi="Times New Roman" w:cs="Times New Roman"/>
          <w:b/>
          <w:color w:val="000000" w:themeColor="text1"/>
        </w:rPr>
        <w:t>. СОДЕРЖАНИЕ</w:t>
      </w:r>
    </w:p>
    <w:p w:rsidR="00E56247" w:rsidRPr="00BD7580" w:rsidRDefault="00E56247" w:rsidP="00B23FCA">
      <w:pPr>
        <w:spacing w:line="360" w:lineRule="auto"/>
        <w:ind w:firstLine="709"/>
        <w:jc w:val="both"/>
        <w:rPr>
          <w:b/>
          <w:bCs/>
        </w:rPr>
      </w:pPr>
      <w:r w:rsidRPr="00BD7580">
        <w:rPr>
          <w:b/>
          <w:bCs/>
        </w:rPr>
        <w:t xml:space="preserve">Раздел 1. </w:t>
      </w:r>
      <w:r w:rsidR="008B1DA8" w:rsidRPr="00BD7580">
        <w:rPr>
          <w:b/>
          <w:bCs/>
        </w:rPr>
        <w:t>ЭВОЛЮЦИЯ  ЖИВОГО  МИРА  НА  ЗЕМЛЕ</w:t>
      </w:r>
      <w:r w:rsidR="00C80DA0" w:rsidRPr="00BD7580">
        <w:rPr>
          <w:b/>
          <w:bCs/>
        </w:rPr>
        <w:t xml:space="preserve"> - </w:t>
      </w:r>
      <w:r w:rsidR="002C111D" w:rsidRPr="00BD7580">
        <w:rPr>
          <w:b/>
          <w:bCs/>
        </w:rPr>
        <w:t>25</w:t>
      </w:r>
      <w:r w:rsidR="00C80DA0" w:rsidRPr="00BD7580">
        <w:rPr>
          <w:b/>
          <w:bCs/>
        </w:rPr>
        <w:t xml:space="preserve"> ч</w:t>
      </w:r>
      <w:r w:rsidRPr="00BD7580">
        <w:rPr>
          <w:b/>
          <w:bCs/>
        </w:rPr>
        <w:t>ас</w:t>
      </w:r>
      <w:r w:rsidR="002C111D" w:rsidRPr="00BD7580">
        <w:rPr>
          <w:b/>
          <w:bCs/>
        </w:rPr>
        <w:t>ов</w:t>
      </w:r>
      <w:r w:rsidRPr="00BD7580">
        <w:rPr>
          <w:b/>
          <w:bCs/>
        </w:rPr>
        <w:t>.</w:t>
      </w:r>
    </w:p>
    <w:p w:rsidR="00E56247" w:rsidRDefault="00AA1A57" w:rsidP="00B23FCA">
      <w:pPr>
        <w:spacing w:line="360" w:lineRule="auto"/>
        <w:ind w:firstLine="709"/>
        <w:jc w:val="both"/>
      </w:pPr>
      <w:r w:rsidRPr="00BD7580">
        <w:t xml:space="preserve">Многообразие живого мира. Уровни организации и основные свойства живых организмов. Развитие биологии в </w:t>
      </w:r>
      <w:proofErr w:type="spellStart"/>
      <w:r w:rsidRPr="00BD7580">
        <w:t>додарвиновский</w:t>
      </w:r>
      <w:proofErr w:type="spellEnd"/>
      <w:r w:rsidRPr="00BD7580">
        <w:t xml:space="preserve"> период. Теория Ч. Дарвина о происхождении видов путем естественного отбора. Приспособленность организмов к условиям внешней среды как результат действия естественного отбора. </w:t>
      </w:r>
      <w:proofErr w:type="spellStart"/>
      <w:r w:rsidRPr="00BD7580">
        <w:t>Микроэволюция</w:t>
      </w:r>
      <w:proofErr w:type="spellEnd"/>
      <w:r w:rsidRPr="00BD7580">
        <w:t xml:space="preserve">. Биологические последствия адаптации. </w:t>
      </w:r>
      <w:proofErr w:type="spellStart"/>
      <w:r w:rsidRPr="00BD7580">
        <w:t>Макроэводюция</w:t>
      </w:r>
      <w:proofErr w:type="spellEnd"/>
      <w:r w:rsidRPr="00BD7580">
        <w:t>. Возникновение жизни на Земле. Развитие жизни на Земле.</w:t>
      </w:r>
    </w:p>
    <w:p w:rsidR="00E017AB" w:rsidRDefault="00500BD4" w:rsidP="00B23FCA">
      <w:pPr>
        <w:spacing w:line="360" w:lineRule="auto"/>
        <w:ind w:firstLine="709"/>
        <w:jc w:val="both"/>
      </w:pPr>
      <w:r w:rsidRPr="00491D84">
        <w:rPr>
          <w:b/>
        </w:rPr>
        <w:t>Лабораторная работа № 1</w:t>
      </w:r>
      <w:r w:rsidRPr="00BD7580">
        <w:t xml:space="preserve"> «Изучение приспособленности организмов к среде обитания»</w:t>
      </w:r>
      <w:r>
        <w:t>.</w:t>
      </w:r>
    </w:p>
    <w:p w:rsidR="00500BD4" w:rsidRDefault="00500BD4" w:rsidP="00B23FCA">
      <w:pPr>
        <w:spacing w:line="360" w:lineRule="auto"/>
        <w:ind w:firstLine="709"/>
        <w:jc w:val="both"/>
      </w:pPr>
      <w:r w:rsidRPr="00491D84">
        <w:rPr>
          <w:b/>
        </w:rPr>
        <w:t>Лабораторная работа № 2</w:t>
      </w:r>
      <w:r w:rsidRPr="00BD7580">
        <w:t xml:space="preserve"> «Изучение изменчивости, критериев вида, результатов искусственного отбора»</w:t>
      </w:r>
      <w:r>
        <w:t>.</w:t>
      </w:r>
    </w:p>
    <w:p w:rsidR="00E56247" w:rsidRPr="00BD7580" w:rsidRDefault="00E56247" w:rsidP="00E56247">
      <w:pPr>
        <w:spacing w:line="360" w:lineRule="auto"/>
        <w:ind w:firstLine="709"/>
        <w:jc w:val="both"/>
        <w:rPr>
          <w:b/>
        </w:rPr>
      </w:pPr>
      <w:r w:rsidRPr="00BD7580">
        <w:rPr>
          <w:b/>
        </w:rPr>
        <w:t xml:space="preserve">Раздел 2. </w:t>
      </w:r>
      <w:r w:rsidR="008B1DA8" w:rsidRPr="00BD7580">
        <w:rPr>
          <w:b/>
        </w:rPr>
        <w:t>СТРУКТУРНАЯ  ОРГАНИЗАЦИЯ  ЖИВЫХ  ОРГАНИЗМОВ</w:t>
      </w:r>
      <w:r w:rsidR="00C80DA0" w:rsidRPr="00BD7580">
        <w:rPr>
          <w:b/>
        </w:rPr>
        <w:t xml:space="preserve"> - 1</w:t>
      </w:r>
      <w:r w:rsidR="00A462A8" w:rsidRPr="00BD7580">
        <w:rPr>
          <w:b/>
        </w:rPr>
        <w:t>1</w:t>
      </w:r>
      <w:r w:rsidR="00C80DA0" w:rsidRPr="00BD7580">
        <w:rPr>
          <w:b/>
        </w:rPr>
        <w:t xml:space="preserve"> ч</w:t>
      </w:r>
      <w:r w:rsidRPr="00BD7580">
        <w:rPr>
          <w:b/>
        </w:rPr>
        <w:t>асов</w:t>
      </w:r>
      <w:r w:rsidR="008B1DA8" w:rsidRPr="00BD7580">
        <w:rPr>
          <w:b/>
        </w:rPr>
        <w:t xml:space="preserve">.  </w:t>
      </w:r>
    </w:p>
    <w:p w:rsidR="00E56247" w:rsidRDefault="00AA1A57" w:rsidP="00E56247">
      <w:pPr>
        <w:spacing w:line="360" w:lineRule="auto"/>
        <w:ind w:firstLine="709"/>
        <w:jc w:val="both"/>
      </w:pPr>
      <w:r w:rsidRPr="00BD7580">
        <w:t>Химическая организация клетки. Обмен веществ и преобразование энергии. Строение и функции клеток.</w:t>
      </w:r>
    </w:p>
    <w:p w:rsidR="00500BD4" w:rsidRPr="00BD7580" w:rsidRDefault="00500BD4" w:rsidP="00E56247">
      <w:pPr>
        <w:spacing w:line="360" w:lineRule="auto"/>
        <w:ind w:firstLine="709"/>
        <w:jc w:val="both"/>
      </w:pPr>
      <w:r w:rsidRPr="00491D84">
        <w:rPr>
          <w:b/>
        </w:rPr>
        <w:t>Лабораторная работа № 3</w:t>
      </w:r>
      <w:r w:rsidRPr="00BD7580">
        <w:t xml:space="preserve"> «Сравнение растительной и животной клетки»</w:t>
      </w:r>
      <w:r>
        <w:t>.</w:t>
      </w:r>
    </w:p>
    <w:p w:rsidR="00E56247" w:rsidRPr="00BD7580" w:rsidRDefault="00E56247" w:rsidP="00E56247">
      <w:pPr>
        <w:spacing w:line="360" w:lineRule="auto"/>
        <w:ind w:firstLine="709"/>
        <w:jc w:val="both"/>
        <w:rPr>
          <w:b/>
        </w:rPr>
      </w:pPr>
      <w:r w:rsidRPr="00BD7580">
        <w:rPr>
          <w:b/>
        </w:rPr>
        <w:t xml:space="preserve">Раздел 3. </w:t>
      </w:r>
      <w:r w:rsidR="008B1DA8" w:rsidRPr="00BD7580">
        <w:rPr>
          <w:b/>
        </w:rPr>
        <w:t>РАЗМНОЖЕНИЕ  И  ИНДИВИДУАЛЬНОЕ  РАЗВИТИЕ  ОРГАНИЗМОВ</w:t>
      </w:r>
      <w:r w:rsidR="00C80DA0" w:rsidRPr="00BD7580">
        <w:rPr>
          <w:b/>
        </w:rPr>
        <w:t xml:space="preserve"> - 5 ч</w:t>
      </w:r>
      <w:r w:rsidRPr="00BD7580">
        <w:rPr>
          <w:b/>
        </w:rPr>
        <w:t>асов</w:t>
      </w:r>
      <w:r w:rsidR="008B1DA8" w:rsidRPr="00BD7580">
        <w:rPr>
          <w:b/>
        </w:rPr>
        <w:t xml:space="preserve">.  </w:t>
      </w:r>
    </w:p>
    <w:p w:rsidR="008B1DA8" w:rsidRPr="00BD7580" w:rsidRDefault="00E56247" w:rsidP="00E56247">
      <w:pPr>
        <w:spacing w:line="360" w:lineRule="auto"/>
        <w:ind w:firstLine="709"/>
        <w:jc w:val="both"/>
      </w:pPr>
      <w:r w:rsidRPr="00BD7580">
        <w:t>Ф</w:t>
      </w:r>
      <w:r w:rsidR="008B1DA8" w:rsidRPr="00BD7580">
        <w:t xml:space="preserve">ормы размножения, механизмы деления клеток (митоза и мейоза), механизм </w:t>
      </w:r>
      <w:r w:rsidRPr="00BD7580">
        <w:t>полового размножения</w:t>
      </w:r>
      <w:proofErr w:type="gramStart"/>
      <w:r w:rsidRPr="00BD7580">
        <w:t xml:space="preserve"> ,</w:t>
      </w:r>
      <w:proofErr w:type="gramEnd"/>
      <w:r w:rsidRPr="00BD7580">
        <w:t xml:space="preserve"> а также</w:t>
      </w:r>
      <w:r w:rsidR="008B1DA8" w:rsidRPr="00BD7580">
        <w:t xml:space="preserve"> краткий очерк индивидуального развития. </w:t>
      </w:r>
      <w:r w:rsidRPr="00BD7580">
        <w:t>С</w:t>
      </w:r>
      <w:r w:rsidR="008B1DA8" w:rsidRPr="00BD7580">
        <w:t>ходства и различия у эмбрионов позвоночных животных, взаимосвяз</w:t>
      </w:r>
      <w:r w:rsidRPr="00BD7580">
        <w:t>ь</w:t>
      </w:r>
      <w:r w:rsidR="008B1DA8" w:rsidRPr="00BD7580">
        <w:t xml:space="preserve"> индивидуального развития и  исторического развития организмов, влияние внешних условий на раннее развитие </w:t>
      </w:r>
      <w:r w:rsidR="008B1DA8" w:rsidRPr="00BD7580">
        <w:lastRenderedPageBreak/>
        <w:t xml:space="preserve">организмов, о биогенетическом законе, сформулированным Ф. Мюллером и Э. Геккелем и дополненным А. Н. </w:t>
      </w:r>
      <w:proofErr w:type="spellStart"/>
      <w:r w:rsidR="008B1DA8" w:rsidRPr="00BD7580">
        <w:t>Северцовым</w:t>
      </w:r>
      <w:proofErr w:type="spellEnd"/>
      <w:r w:rsidR="008B1DA8" w:rsidRPr="00BD7580">
        <w:t xml:space="preserve">.  </w:t>
      </w:r>
    </w:p>
    <w:p w:rsidR="00E56247" w:rsidRPr="00BD7580" w:rsidRDefault="008B1DA8" w:rsidP="001143F8">
      <w:pPr>
        <w:pStyle w:val="21"/>
        <w:spacing w:line="360" w:lineRule="auto"/>
      </w:pPr>
      <w:r w:rsidRPr="00BD7580">
        <w:t xml:space="preserve"> Раздел </w:t>
      </w:r>
      <w:r w:rsidR="00E56247" w:rsidRPr="00BD7580">
        <w:t xml:space="preserve">4. </w:t>
      </w:r>
      <w:r w:rsidRPr="00BD7580">
        <w:t>НАСЛЕДСТВЕННОСТЬ  И  ИЗМЕНЧИВОСТЬ</w:t>
      </w:r>
      <w:r w:rsidR="00C80DA0" w:rsidRPr="00BD7580">
        <w:t xml:space="preserve">. СЕЛЕКЦИЯ ОРГАНИЗМОВ - </w:t>
      </w:r>
      <w:r w:rsidR="00A462A8" w:rsidRPr="00BD7580">
        <w:t>1</w:t>
      </w:r>
      <w:r w:rsidR="002C111D" w:rsidRPr="00BD7580">
        <w:t>6</w:t>
      </w:r>
      <w:r w:rsidR="00C80DA0" w:rsidRPr="00BD7580">
        <w:t xml:space="preserve"> ч</w:t>
      </w:r>
      <w:r w:rsidR="00E56247" w:rsidRPr="00BD7580">
        <w:t>асов</w:t>
      </w:r>
      <w:r w:rsidRPr="00BD7580">
        <w:t xml:space="preserve">. </w:t>
      </w:r>
    </w:p>
    <w:p w:rsidR="00E56247" w:rsidRDefault="00E56247" w:rsidP="001143F8">
      <w:pPr>
        <w:pStyle w:val="21"/>
        <w:spacing w:line="360" w:lineRule="auto"/>
        <w:rPr>
          <w:b w:val="0"/>
        </w:rPr>
      </w:pPr>
      <w:r w:rsidRPr="00BD7580">
        <w:rPr>
          <w:b w:val="0"/>
        </w:rPr>
        <w:t>З</w:t>
      </w:r>
      <w:r w:rsidR="008B1DA8" w:rsidRPr="00BD7580">
        <w:rPr>
          <w:b w:val="0"/>
        </w:rPr>
        <w:t xml:space="preserve">аконы Менделя, терминология и понятия современной генетики, закон Моргана и генетика пола. </w:t>
      </w:r>
      <w:r w:rsidRPr="00BD7580">
        <w:rPr>
          <w:b w:val="0"/>
        </w:rPr>
        <w:t>Р</w:t>
      </w:r>
      <w:r w:rsidR="008B1DA8" w:rsidRPr="00BD7580">
        <w:rPr>
          <w:b w:val="0"/>
        </w:rPr>
        <w:t>ешени</w:t>
      </w:r>
      <w:r w:rsidRPr="00BD7580">
        <w:rPr>
          <w:b w:val="0"/>
        </w:rPr>
        <w:t>е</w:t>
      </w:r>
      <w:r w:rsidR="008B1DA8" w:rsidRPr="00BD7580">
        <w:rPr>
          <w:b w:val="0"/>
        </w:rPr>
        <w:t xml:space="preserve"> генетических задач. </w:t>
      </w:r>
      <w:r w:rsidRPr="00BD7580">
        <w:rPr>
          <w:b w:val="0"/>
        </w:rPr>
        <w:t>П</w:t>
      </w:r>
      <w:r w:rsidR="008B1DA8" w:rsidRPr="00BD7580">
        <w:rPr>
          <w:b w:val="0"/>
        </w:rPr>
        <w:t xml:space="preserve">редставления о гене. </w:t>
      </w:r>
      <w:r w:rsidRPr="00BD7580">
        <w:rPr>
          <w:b w:val="0"/>
        </w:rPr>
        <w:t>Т</w:t>
      </w:r>
      <w:r w:rsidR="008B1DA8" w:rsidRPr="00BD7580">
        <w:rPr>
          <w:b w:val="0"/>
        </w:rPr>
        <w:t xml:space="preserve">еория гена. </w:t>
      </w:r>
      <w:r w:rsidRPr="00BD7580">
        <w:rPr>
          <w:b w:val="0"/>
        </w:rPr>
        <w:t>Типы изменчивости.</w:t>
      </w:r>
      <w:r w:rsidR="008B1DA8" w:rsidRPr="00BD7580">
        <w:rPr>
          <w:b w:val="0"/>
        </w:rPr>
        <w:t xml:space="preserve"> </w:t>
      </w:r>
      <w:r w:rsidRPr="00BD7580">
        <w:rPr>
          <w:b w:val="0"/>
        </w:rPr>
        <w:t>Г</w:t>
      </w:r>
      <w:r w:rsidR="008B1DA8" w:rsidRPr="00BD7580">
        <w:rPr>
          <w:b w:val="0"/>
        </w:rPr>
        <w:t xml:space="preserve">енетика человека. </w:t>
      </w:r>
      <w:r w:rsidRPr="00BD7580">
        <w:rPr>
          <w:b w:val="0"/>
        </w:rPr>
        <w:t>Н</w:t>
      </w:r>
      <w:r w:rsidR="008B1DA8" w:rsidRPr="00BD7580">
        <w:rPr>
          <w:b w:val="0"/>
        </w:rPr>
        <w:t xml:space="preserve">аучная деятельность  Н.И. Вавилова,  методы селекции растений, животных и микроорганизмов. </w:t>
      </w:r>
    </w:p>
    <w:p w:rsidR="00500BD4" w:rsidRPr="00500BD4" w:rsidRDefault="00500BD4" w:rsidP="001143F8">
      <w:pPr>
        <w:pStyle w:val="21"/>
        <w:spacing w:line="360" w:lineRule="auto"/>
        <w:rPr>
          <w:b w:val="0"/>
        </w:rPr>
      </w:pPr>
      <w:r w:rsidRPr="00491D84">
        <w:t xml:space="preserve">Лабораторная работа № 4 </w:t>
      </w:r>
      <w:r w:rsidRPr="00500BD4">
        <w:rPr>
          <w:b w:val="0"/>
        </w:rPr>
        <w:t>«Решение генетических задач и составление родословных».</w:t>
      </w:r>
    </w:p>
    <w:p w:rsidR="00E56247" w:rsidRPr="00BD7580" w:rsidRDefault="00E56247" w:rsidP="001143F8">
      <w:pPr>
        <w:pStyle w:val="21"/>
        <w:spacing w:line="360" w:lineRule="auto"/>
        <w:rPr>
          <w:rStyle w:val="a5"/>
          <w:b/>
        </w:rPr>
      </w:pPr>
      <w:r w:rsidRPr="00BD7580">
        <w:rPr>
          <w:rStyle w:val="a5"/>
          <w:b/>
        </w:rPr>
        <w:t xml:space="preserve">Раздел 5. </w:t>
      </w:r>
      <w:r w:rsidR="008B1DA8" w:rsidRPr="00BD7580">
        <w:rPr>
          <w:rStyle w:val="a5"/>
          <w:b/>
        </w:rPr>
        <w:t>ВЗАИМООТНОШЕНИЯ  ОРГАНИЗМОВ  И  СРЕДЫ.  ОСНОВЫ  ЭКОЛОГИИ</w:t>
      </w:r>
      <w:r w:rsidRPr="00BD7580">
        <w:rPr>
          <w:rStyle w:val="a5"/>
          <w:b/>
        </w:rPr>
        <w:t xml:space="preserve"> </w:t>
      </w:r>
      <w:r w:rsidR="00C80DA0" w:rsidRPr="00BD7580">
        <w:rPr>
          <w:rStyle w:val="a5"/>
          <w:b/>
        </w:rPr>
        <w:t xml:space="preserve">- </w:t>
      </w:r>
      <w:r w:rsidR="002C111D" w:rsidRPr="00BD7580">
        <w:rPr>
          <w:rStyle w:val="a5"/>
          <w:b/>
        </w:rPr>
        <w:t>1</w:t>
      </w:r>
      <w:r w:rsidR="00B07FB7" w:rsidRPr="00BD7580">
        <w:rPr>
          <w:rStyle w:val="a5"/>
          <w:b/>
        </w:rPr>
        <w:t>0</w:t>
      </w:r>
      <w:r w:rsidR="00C80DA0" w:rsidRPr="00BD7580">
        <w:rPr>
          <w:rStyle w:val="a5"/>
          <w:b/>
        </w:rPr>
        <w:t xml:space="preserve"> ч</w:t>
      </w:r>
      <w:r w:rsidRPr="00BD7580">
        <w:rPr>
          <w:rStyle w:val="a5"/>
          <w:b/>
        </w:rPr>
        <w:t>асов.</w:t>
      </w:r>
    </w:p>
    <w:p w:rsidR="00AA1A57" w:rsidRDefault="00E56247" w:rsidP="00AA1A57">
      <w:pPr>
        <w:pStyle w:val="21"/>
        <w:spacing w:line="360" w:lineRule="auto"/>
        <w:rPr>
          <w:rStyle w:val="a5"/>
        </w:rPr>
      </w:pPr>
      <w:r w:rsidRPr="00BD7580">
        <w:rPr>
          <w:rStyle w:val="a5"/>
        </w:rPr>
        <w:t>С</w:t>
      </w:r>
      <w:r w:rsidR="008B1DA8" w:rsidRPr="00BD7580">
        <w:rPr>
          <w:rStyle w:val="a5"/>
        </w:rPr>
        <w:t>труктур</w:t>
      </w:r>
      <w:r w:rsidRPr="00BD7580">
        <w:rPr>
          <w:rStyle w:val="a5"/>
        </w:rPr>
        <w:t>а</w:t>
      </w:r>
      <w:r w:rsidR="008B1DA8" w:rsidRPr="00BD7580">
        <w:rPr>
          <w:rStyle w:val="a5"/>
        </w:rPr>
        <w:t xml:space="preserve"> биосферы, круговорот веще</w:t>
      </w:r>
      <w:proofErr w:type="gramStart"/>
      <w:r w:rsidR="008B1DA8" w:rsidRPr="00BD7580">
        <w:rPr>
          <w:rStyle w:val="a5"/>
        </w:rPr>
        <w:t>ств в пр</w:t>
      </w:r>
      <w:proofErr w:type="gramEnd"/>
      <w:r w:rsidR="008B1DA8" w:rsidRPr="00BD7580">
        <w:rPr>
          <w:rStyle w:val="a5"/>
        </w:rPr>
        <w:t>ироде, форми</w:t>
      </w:r>
      <w:r w:rsidRPr="00BD7580">
        <w:rPr>
          <w:rStyle w:val="a5"/>
        </w:rPr>
        <w:t>рование сообществ живых существ.</w:t>
      </w:r>
      <w:r w:rsidR="008B1DA8" w:rsidRPr="00BD7580">
        <w:rPr>
          <w:rStyle w:val="a5"/>
        </w:rPr>
        <w:t xml:space="preserve"> </w:t>
      </w:r>
      <w:r w:rsidRPr="00BD7580">
        <w:rPr>
          <w:rStyle w:val="a5"/>
        </w:rPr>
        <w:t>Б</w:t>
      </w:r>
      <w:r w:rsidR="008B1DA8" w:rsidRPr="00BD7580">
        <w:rPr>
          <w:rStyle w:val="a5"/>
        </w:rPr>
        <w:t>иоценозы и биогеоценозы</w:t>
      </w:r>
      <w:r w:rsidRPr="00BD7580">
        <w:rPr>
          <w:rStyle w:val="a5"/>
        </w:rPr>
        <w:t>. В</w:t>
      </w:r>
      <w:r w:rsidR="008B1DA8" w:rsidRPr="00BD7580">
        <w:rPr>
          <w:rStyle w:val="a5"/>
        </w:rPr>
        <w:t>лияние различных фа</w:t>
      </w:r>
      <w:r w:rsidRPr="00BD7580">
        <w:rPr>
          <w:rStyle w:val="a5"/>
        </w:rPr>
        <w:t xml:space="preserve">кторов на организмы внутри </w:t>
      </w:r>
      <w:proofErr w:type="spellStart"/>
      <w:r w:rsidR="008B1DA8" w:rsidRPr="00BD7580">
        <w:rPr>
          <w:rStyle w:val="a5"/>
        </w:rPr>
        <w:t>ценозов</w:t>
      </w:r>
      <w:proofErr w:type="spellEnd"/>
      <w:r w:rsidR="008B1DA8" w:rsidRPr="00BD7580">
        <w:rPr>
          <w:rStyle w:val="a5"/>
        </w:rPr>
        <w:t xml:space="preserve">. </w:t>
      </w:r>
      <w:r w:rsidR="00AA1A57" w:rsidRPr="00BD7580">
        <w:rPr>
          <w:rStyle w:val="a5"/>
        </w:rPr>
        <w:t xml:space="preserve">Взаимосвязь человека с окружающей средой, последствия влияния человека на окружающую среду и охрана среды. </w:t>
      </w:r>
    </w:p>
    <w:p w:rsidR="00500BD4" w:rsidRPr="00500BD4" w:rsidRDefault="00500BD4" w:rsidP="00AA1A57">
      <w:pPr>
        <w:pStyle w:val="21"/>
        <w:spacing w:line="360" w:lineRule="auto"/>
        <w:rPr>
          <w:rStyle w:val="a5"/>
          <w:b/>
        </w:rPr>
      </w:pPr>
      <w:r w:rsidRPr="00491D84">
        <w:t>Лабораторная работа № 5</w:t>
      </w:r>
      <w:r w:rsidRPr="00BD7580">
        <w:t xml:space="preserve"> </w:t>
      </w:r>
      <w:r w:rsidRPr="00500BD4">
        <w:rPr>
          <w:b w:val="0"/>
        </w:rPr>
        <w:t>«Изучение изменчивости. Построение вариационной кривой».</w:t>
      </w:r>
    </w:p>
    <w:p w:rsidR="002C111D" w:rsidRPr="00BD7580" w:rsidRDefault="002C111D" w:rsidP="00AA1A57">
      <w:pPr>
        <w:pStyle w:val="21"/>
        <w:spacing w:line="360" w:lineRule="auto"/>
        <w:rPr>
          <w:rStyle w:val="a5"/>
        </w:rPr>
      </w:pPr>
      <w:r w:rsidRPr="00BD7580">
        <w:rPr>
          <w:rStyle w:val="a5"/>
          <w:b/>
        </w:rPr>
        <w:t>Промежуточная аттестация</w:t>
      </w:r>
      <w:r w:rsidRPr="00BD7580">
        <w:rPr>
          <w:rStyle w:val="a5"/>
        </w:rPr>
        <w:t xml:space="preserve">  - 1 час.</w:t>
      </w:r>
    </w:p>
    <w:p w:rsidR="00B23FCA" w:rsidRPr="00BD7580" w:rsidRDefault="00B23FCA" w:rsidP="00B23FCA">
      <w:pPr>
        <w:jc w:val="center"/>
        <w:rPr>
          <w:b/>
          <w:caps/>
        </w:rPr>
      </w:pPr>
      <w:r w:rsidRPr="00BD7580">
        <w:rPr>
          <w:b/>
          <w:caps/>
          <w:lang w:val="en-US"/>
        </w:rPr>
        <w:t>III</w:t>
      </w:r>
      <w:r w:rsidRPr="00BD7580">
        <w:rPr>
          <w:b/>
          <w:caps/>
        </w:rPr>
        <w:t>. Тематическое планирование</w:t>
      </w:r>
    </w:p>
    <w:p w:rsidR="00A17E79" w:rsidRPr="00BD7580" w:rsidRDefault="00A17E79" w:rsidP="00AA1A57">
      <w:pPr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30"/>
        <w:gridCol w:w="5502"/>
        <w:gridCol w:w="921"/>
        <w:gridCol w:w="2018"/>
      </w:tblGrid>
      <w:tr w:rsidR="00662325" w:rsidRPr="00BD7580" w:rsidTr="00C420A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0F" w:rsidRPr="00BD7580" w:rsidRDefault="00662325" w:rsidP="00B23FCA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Номер уро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0F" w:rsidRPr="00BD7580" w:rsidRDefault="00E6770F" w:rsidP="00B23FCA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Тема</w:t>
            </w:r>
            <w:r w:rsidR="00662325">
              <w:rPr>
                <w:b/>
                <w:color w:val="0D0D0D" w:themeColor="text1" w:themeTint="F2"/>
                <w:sz w:val="24"/>
                <w:szCs w:val="24"/>
              </w:rPr>
              <w:t xml:space="preserve"> уро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70F" w:rsidRPr="00BD7580" w:rsidRDefault="00E6770F" w:rsidP="00B23FCA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Кол-во час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70F" w:rsidRPr="00BD7580" w:rsidRDefault="00662325" w:rsidP="00B23FCA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Домашнее задание</w:t>
            </w:r>
          </w:p>
        </w:tc>
      </w:tr>
      <w:tr w:rsidR="00E6770F" w:rsidRPr="00BD7580" w:rsidTr="00C420A2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6770F" w:rsidRPr="00BD7580" w:rsidRDefault="00DD6BA8" w:rsidP="00D81B7D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Раздел</w:t>
            </w:r>
            <w:r w:rsidR="00E6770F"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 1</w:t>
            </w:r>
            <w:r w:rsidR="009B1B66" w:rsidRPr="00BD7580">
              <w:rPr>
                <w:b/>
                <w:color w:val="0D0D0D" w:themeColor="text1" w:themeTint="F2"/>
                <w:sz w:val="24"/>
                <w:szCs w:val="24"/>
              </w:rPr>
              <w:t>. Эволюция живого мира на Земле – 25 часов.</w:t>
            </w:r>
          </w:p>
        </w:tc>
      </w:tr>
      <w:tr w:rsidR="004C2699" w:rsidRPr="00BD7580" w:rsidTr="00E6770F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2699" w:rsidRPr="00BD7580" w:rsidRDefault="004C2C96" w:rsidP="00D81B7D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Тема</w:t>
            </w:r>
            <w:r w:rsidR="004C2699"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 1. </w:t>
            </w:r>
            <w:r w:rsidR="00420CA9" w:rsidRPr="00BD7580">
              <w:rPr>
                <w:b/>
                <w:color w:val="0D0D0D" w:themeColor="text1" w:themeTint="F2"/>
                <w:sz w:val="24"/>
                <w:szCs w:val="24"/>
              </w:rPr>
              <w:t>Многообразие живого мира</w:t>
            </w:r>
            <w:r w:rsidR="00011CA5"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 – 2 часа</w:t>
            </w:r>
            <w:r w:rsidR="00420CA9" w:rsidRPr="00BD7580">
              <w:rPr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662325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99" w:rsidRPr="00BD7580" w:rsidRDefault="004C2699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2699" w:rsidRPr="00BD7580" w:rsidRDefault="00551AC8" w:rsidP="00250E1D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Введение. Биология – наука о жизн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9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699" w:rsidRPr="00BD7580" w:rsidRDefault="00792EE6" w:rsidP="00792EE6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стр. 7</w:t>
            </w:r>
          </w:p>
        </w:tc>
      </w:tr>
      <w:tr w:rsidR="00662325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8614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Многообразие живого мира. Уровни организации и основные свойства живых организм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E4223E" w:rsidP="00792EE6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стр. 8-11</w:t>
            </w:r>
          </w:p>
        </w:tc>
      </w:tr>
      <w:tr w:rsidR="00551AC8" w:rsidRPr="00BD7580" w:rsidTr="00716E73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716E73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Тема 2. Развитие биологии  в </w:t>
            </w:r>
            <w:proofErr w:type="spellStart"/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додарвиновский</w:t>
            </w:r>
            <w:proofErr w:type="spellEnd"/>
            <w:r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 период</w:t>
            </w:r>
            <w:r w:rsidR="00011CA5"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 – 2 часа</w:t>
            </w: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662325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E6770F">
            <w:pPr>
              <w:jc w:val="both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Становление систематик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1</w:t>
            </w:r>
          </w:p>
        </w:tc>
      </w:tr>
      <w:tr w:rsidR="00662325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E6770F">
            <w:pPr>
              <w:wordWrap w:val="0"/>
              <w:jc w:val="both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Эволюционная теория Жана Батиста Ламарк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2</w:t>
            </w:r>
          </w:p>
        </w:tc>
      </w:tr>
      <w:tr w:rsidR="00551AC8" w:rsidRPr="00BD7580" w:rsidTr="00BB73F1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4C2699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Тема</w:t>
            </w:r>
            <w:r w:rsidR="004C2690"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 3.</w:t>
            </w: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 Теория Ч. Дарвина о происхождении</w:t>
            </w:r>
            <w:r w:rsidR="00011CA5"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 - 4 часа.</w:t>
            </w: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662325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E6770F">
            <w:pPr>
              <w:wordWrap w:val="0"/>
              <w:jc w:val="both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Научные и социально-экономические предпосылки возникновения теории Чарлза Дарвин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3</w:t>
            </w:r>
          </w:p>
        </w:tc>
      </w:tr>
      <w:tr w:rsidR="00662325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E6770F">
            <w:pPr>
              <w:wordWrap w:val="0"/>
              <w:jc w:val="both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Учение Чарлза Дарвина об искусственном отбор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4</w:t>
            </w:r>
          </w:p>
        </w:tc>
      </w:tr>
      <w:tr w:rsidR="00662325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E6770F">
            <w:pPr>
              <w:wordWrap w:val="0"/>
              <w:jc w:val="both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Учение Чарлза Дарвина о естественном отбор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5</w:t>
            </w:r>
          </w:p>
        </w:tc>
      </w:tr>
      <w:tr w:rsidR="00662325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E6770F">
            <w:pPr>
              <w:wordWrap w:val="0"/>
              <w:jc w:val="both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Формы естественного отбор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6</w:t>
            </w:r>
          </w:p>
        </w:tc>
      </w:tr>
      <w:tr w:rsidR="00551AC8" w:rsidRPr="00BD7580" w:rsidTr="004C2223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Тема 4. Приспособленность организмов к условиям внешней среды как результат действия естественного отбора</w:t>
            </w:r>
            <w:r w:rsidR="00011CA5"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 – 4 часа.</w:t>
            </w:r>
          </w:p>
        </w:tc>
      </w:tr>
      <w:tr w:rsidR="00662325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Приспособительные особенности строения, окраски тела и поведения животных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7</w:t>
            </w:r>
          </w:p>
        </w:tc>
      </w:tr>
      <w:tr w:rsidR="00662325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551AC8">
            <w:pPr>
              <w:jc w:val="both"/>
              <w:rPr>
                <w:sz w:val="24"/>
                <w:szCs w:val="24"/>
              </w:rPr>
            </w:pPr>
            <w:r w:rsidRPr="00491D84">
              <w:rPr>
                <w:b/>
                <w:sz w:val="24"/>
                <w:szCs w:val="24"/>
              </w:rPr>
              <w:t>Лабораторная работа № 1</w:t>
            </w:r>
            <w:r w:rsidRPr="00BD7580">
              <w:rPr>
                <w:sz w:val="24"/>
                <w:szCs w:val="24"/>
              </w:rPr>
              <w:t xml:space="preserve"> «Изучение приспособленности организмов к среде обитания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7</w:t>
            </w:r>
          </w:p>
        </w:tc>
      </w:tr>
      <w:tr w:rsidR="00662325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Забота о потомств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8</w:t>
            </w:r>
          </w:p>
        </w:tc>
      </w:tr>
      <w:tr w:rsidR="00662325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Физиологические адаптаци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9</w:t>
            </w:r>
          </w:p>
        </w:tc>
      </w:tr>
      <w:tr w:rsidR="00551AC8" w:rsidRPr="00BD7580" w:rsidTr="005E1E52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Тема 5. </w:t>
            </w:r>
            <w:proofErr w:type="spellStart"/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Микроэволюция</w:t>
            </w:r>
            <w:proofErr w:type="spellEnd"/>
            <w:r w:rsidR="00011CA5"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 – 3 часа.</w:t>
            </w:r>
          </w:p>
        </w:tc>
      </w:tr>
      <w:tr w:rsidR="00662325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AC8" w:rsidRPr="00BD7580" w:rsidRDefault="00551AC8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Вид, его критерии и структур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711B49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AC8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10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551AC8">
            <w:pPr>
              <w:wordWrap w:val="0"/>
              <w:jc w:val="both"/>
              <w:rPr>
                <w:sz w:val="24"/>
                <w:szCs w:val="24"/>
              </w:rPr>
            </w:pPr>
            <w:r w:rsidRPr="00491D84">
              <w:rPr>
                <w:b/>
                <w:sz w:val="24"/>
                <w:szCs w:val="24"/>
              </w:rPr>
              <w:t>Лабораторная работа № 2</w:t>
            </w:r>
            <w:r w:rsidRPr="00BD7580">
              <w:rPr>
                <w:sz w:val="24"/>
                <w:szCs w:val="24"/>
              </w:rPr>
              <w:t xml:space="preserve"> «Изучение изменчивости, критериев вида, результатов искусственного отбор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11538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10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Эволюционная роль мутац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7B102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11</w:t>
            </w:r>
          </w:p>
        </w:tc>
      </w:tr>
      <w:tr w:rsidR="00E4223E" w:rsidRPr="00BD7580" w:rsidTr="002E0BB9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Тема 6. Биологические последствия адаптации – 2 часа.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Главные направления эволю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11538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12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Общие закономерности биологической эволю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13</w:t>
            </w:r>
          </w:p>
        </w:tc>
      </w:tr>
      <w:tr w:rsidR="00E4223E" w:rsidRPr="00BD7580" w:rsidTr="008C06E2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Тема 7. Возникновение жизни на Земле – 2 часа.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Современные пред</w:t>
            </w:r>
            <w:r>
              <w:rPr>
                <w:sz w:val="24"/>
                <w:szCs w:val="24"/>
              </w:rPr>
              <w:t>ставления о возникновении жизн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14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Начальные этапы развития жизн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15</w:t>
            </w:r>
          </w:p>
        </w:tc>
      </w:tr>
      <w:tr w:rsidR="00E4223E" w:rsidRPr="00BD7580" w:rsidTr="00696970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Тема 8. Развитие жизни на Земле – 6 часов.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proofErr w:type="gramStart"/>
            <w:r w:rsidRPr="00BD7580">
              <w:rPr>
                <w:sz w:val="24"/>
                <w:szCs w:val="24"/>
              </w:rPr>
              <w:t>Жизнь в архейскую и протерозойскую эры.</w:t>
            </w:r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16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proofErr w:type="gramStart"/>
            <w:r w:rsidRPr="00BD7580">
              <w:rPr>
                <w:sz w:val="24"/>
                <w:szCs w:val="24"/>
              </w:rPr>
              <w:t>Жизнь в палеозойскую эры.</w:t>
            </w:r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17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Жизнь в мезозойскую эру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18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Жизнь в кайнозойскую эру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19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Происхождение человек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20</w:t>
            </w:r>
          </w:p>
        </w:tc>
      </w:tr>
      <w:tr w:rsidR="00E4223E" w:rsidRPr="00BD7580" w:rsidTr="00C420A2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Урок обобщающего повторения по теме «Эволюция живого мира на Земле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E4223E" w:rsidRPr="00BD7580" w:rsidTr="00C420A2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4223E" w:rsidRPr="00BD7580" w:rsidRDefault="00E4223E" w:rsidP="00D81B7D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Раздел 2. Структурная организация живых организмов – 11 часов.</w:t>
            </w:r>
          </w:p>
        </w:tc>
      </w:tr>
      <w:tr w:rsidR="00E4223E" w:rsidRPr="00BD7580" w:rsidTr="008703BC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Тема 9. Химическая организация клетки – 2 часа.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Неорганические вещества, входящие в состав клетк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21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Органические вещества, входящие в состав клетк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22</w:t>
            </w:r>
          </w:p>
        </w:tc>
      </w:tr>
      <w:tr w:rsidR="00E4223E" w:rsidRPr="00BD7580" w:rsidTr="0088779A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 xml:space="preserve"> Тема 10. Обмен веществ и преобразование энергии в клетке – 2 часа.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Пластический обмен. Биосинтез белк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23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Энергетический обмен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24</w:t>
            </w:r>
          </w:p>
        </w:tc>
      </w:tr>
      <w:tr w:rsidR="00E4223E" w:rsidRPr="00BD7580" w:rsidTr="00041729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Тема 11. Строение и функции клеток – 7 часов.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proofErr w:type="spellStart"/>
            <w:r w:rsidRPr="00BD7580">
              <w:rPr>
                <w:sz w:val="24"/>
                <w:szCs w:val="24"/>
              </w:rPr>
              <w:t>Прокариотическая</w:t>
            </w:r>
            <w:proofErr w:type="spellEnd"/>
            <w:r w:rsidRPr="00BD7580">
              <w:rPr>
                <w:sz w:val="24"/>
                <w:szCs w:val="24"/>
              </w:rPr>
              <w:t xml:space="preserve"> клет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25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proofErr w:type="spellStart"/>
            <w:r w:rsidRPr="00BD7580">
              <w:rPr>
                <w:sz w:val="24"/>
                <w:szCs w:val="24"/>
              </w:rPr>
              <w:t>Эукариотическая</w:t>
            </w:r>
            <w:proofErr w:type="spellEnd"/>
            <w:r w:rsidRPr="00BD7580">
              <w:rPr>
                <w:sz w:val="24"/>
                <w:szCs w:val="24"/>
              </w:rPr>
              <w:t xml:space="preserve"> клетка. Цитоплазм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26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proofErr w:type="spellStart"/>
            <w:r w:rsidRPr="00BD7580">
              <w:rPr>
                <w:sz w:val="24"/>
                <w:szCs w:val="24"/>
              </w:rPr>
              <w:t>Эукариотическая</w:t>
            </w:r>
            <w:proofErr w:type="spellEnd"/>
            <w:r w:rsidRPr="00BD7580">
              <w:rPr>
                <w:sz w:val="24"/>
                <w:szCs w:val="24"/>
              </w:rPr>
              <w:t xml:space="preserve"> клетка. Ядр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27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r w:rsidRPr="00491D84">
              <w:rPr>
                <w:b/>
                <w:sz w:val="24"/>
                <w:szCs w:val="24"/>
              </w:rPr>
              <w:t>Лабораторная работа № 3</w:t>
            </w:r>
            <w:r w:rsidRPr="00BD7580">
              <w:rPr>
                <w:sz w:val="24"/>
                <w:szCs w:val="24"/>
              </w:rPr>
              <w:t xml:space="preserve"> «Сравнение растительной и животной клетки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повторить  функции органоидов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Деление клеток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28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Клеточная теория строения организм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3E3EEB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</w:t>
            </w:r>
            <w:r w:rsidR="00E4223E">
              <w:rPr>
                <w:color w:val="0D0D0D" w:themeColor="text1" w:themeTint="F2"/>
                <w:sz w:val="24"/>
                <w:szCs w:val="24"/>
              </w:rPr>
              <w:t xml:space="preserve"> 29</w:t>
            </w:r>
          </w:p>
        </w:tc>
      </w:tr>
      <w:tr w:rsidR="00E4223E" w:rsidRPr="00BD7580" w:rsidTr="00C420A2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8F3E43">
            <w:pPr>
              <w:wordWrap w:val="0"/>
              <w:jc w:val="both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Урок обобщающего повторения по теме «Структурная организация живых организмов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E4223E" w:rsidRPr="00BD7580" w:rsidTr="00C420A2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4223E" w:rsidRPr="00BD7580" w:rsidRDefault="00E4223E" w:rsidP="00D81B7D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Раздел 3. Размножение и индивидуальное развитие организмов – 5 часов.</w:t>
            </w:r>
          </w:p>
        </w:tc>
      </w:tr>
      <w:tr w:rsidR="00E4223E" w:rsidRPr="00BD7580" w:rsidTr="00145D84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Тема 12. Размножение организмов – 2 часа.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Бесполое размножени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30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Половое размножение. Развитие половых клеток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31</w:t>
            </w:r>
          </w:p>
        </w:tc>
      </w:tr>
      <w:tr w:rsidR="00E4223E" w:rsidRPr="00BD7580" w:rsidTr="00B166DB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Тема 13. Индивидуальное развитие организмов (онтогенез) – 3 часа.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Эмбриональный период развит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32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Постэмбриональный период развит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33</w:t>
            </w:r>
          </w:p>
        </w:tc>
      </w:tr>
      <w:tr w:rsidR="00E4223E" w:rsidRPr="00BD7580" w:rsidTr="00C420A2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Общие закономерности развития. Биогенетический зако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34</w:t>
            </w:r>
          </w:p>
        </w:tc>
      </w:tr>
      <w:tr w:rsidR="00E4223E" w:rsidRPr="00BD7580" w:rsidTr="00C420A2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4223E" w:rsidRPr="00BD7580" w:rsidRDefault="00E4223E" w:rsidP="00701B8C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Раздел 4. Наследственность и изменчивость организмов – 16 часов.</w:t>
            </w:r>
          </w:p>
        </w:tc>
      </w:tr>
      <w:tr w:rsidR="00E4223E" w:rsidRPr="00BD7580" w:rsidTr="002458EF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Тема 14. Закономерности наследования признаков – 9 часов.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Основные понятия генетик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35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551AC8">
            <w:pPr>
              <w:wordWrap w:val="0"/>
              <w:jc w:val="both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Гибридологический метод изучения наследования признаков Г. Мендел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36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Первый и второй законы Менделя. Закон чистоты гамет. Моногибридное скрещивание. Полное и неполное доминировани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37, стр. 176-179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 xml:space="preserve">Третий закон Менделя. </w:t>
            </w:r>
            <w:proofErr w:type="spellStart"/>
            <w:r w:rsidRPr="00BD7580">
              <w:rPr>
                <w:sz w:val="24"/>
                <w:szCs w:val="24"/>
              </w:rPr>
              <w:t>Дигибридное</w:t>
            </w:r>
            <w:proofErr w:type="spellEnd"/>
            <w:r w:rsidRPr="00BD7580">
              <w:rPr>
                <w:sz w:val="24"/>
                <w:szCs w:val="24"/>
              </w:rPr>
              <w:t xml:space="preserve"> скрещивание. Анализирующее скрещивани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37, стр. 179-185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C83AA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Законы Менделя. Решение задач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повторить законы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Сцепленное наследование ген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38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Генетика пола. Наследование признаков сцепленных с полом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39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Взаимодействие ген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40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8F3E43">
            <w:pPr>
              <w:wordWrap w:val="0"/>
              <w:jc w:val="both"/>
              <w:rPr>
                <w:sz w:val="24"/>
                <w:szCs w:val="24"/>
              </w:rPr>
            </w:pPr>
            <w:r w:rsidRPr="00491D84">
              <w:rPr>
                <w:b/>
                <w:sz w:val="24"/>
                <w:szCs w:val="24"/>
              </w:rPr>
              <w:t xml:space="preserve">Лабораторная работа № 4 </w:t>
            </w:r>
            <w:r w:rsidRPr="00BD7580">
              <w:rPr>
                <w:sz w:val="24"/>
                <w:szCs w:val="24"/>
              </w:rPr>
              <w:t xml:space="preserve">«Решение генетических задач и составление родословных»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E4223E" w:rsidRPr="00BD7580" w:rsidTr="001E0486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Тема 15. Закономерности изменчивости – 3 часа.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Наследственная изменчивость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41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Фенотипическая изменчивость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42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r w:rsidRPr="00491D84">
              <w:rPr>
                <w:b/>
                <w:sz w:val="24"/>
                <w:szCs w:val="24"/>
              </w:rPr>
              <w:t>Лабораторная работа № 5</w:t>
            </w:r>
            <w:r w:rsidRPr="00BD7580">
              <w:rPr>
                <w:sz w:val="24"/>
                <w:szCs w:val="24"/>
              </w:rPr>
              <w:t xml:space="preserve"> «Изучение изменчивости. Построение вариационной кривой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E4223E" w:rsidRPr="00BD7580" w:rsidTr="00CA5F5E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Тема 16. Селекция растений, животных и микроорганизмов – 4 часа.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8F3E43">
            <w:pPr>
              <w:wordWrap w:val="0"/>
              <w:jc w:val="both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Центры многообразия и происхождения культурных растени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43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Методы селекции растений и животных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44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Селекция микроорганизм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45</w:t>
            </w:r>
          </w:p>
        </w:tc>
      </w:tr>
      <w:tr w:rsidR="00E4223E" w:rsidRPr="00BD7580" w:rsidTr="00C420A2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8F3E43">
            <w:pPr>
              <w:wordWrap w:val="0"/>
              <w:jc w:val="both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Урок обобщающего повторения по разделу «Наследственность и изменчивость организмов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E4223E" w:rsidRPr="00BD7580" w:rsidTr="00C420A2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4223E" w:rsidRPr="00BD7580" w:rsidRDefault="00E4223E" w:rsidP="00D81B7D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Раздел 5. Взаимоотношения организма и среды. Основы экологии – 11 часов.</w:t>
            </w:r>
          </w:p>
        </w:tc>
      </w:tr>
      <w:tr w:rsidR="00E4223E" w:rsidRPr="00BD7580" w:rsidTr="00E0169F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Тема 17. Биосфера, ее структура и функции – 8 часов.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Структура биосфер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46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Круговорот веще</w:t>
            </w:r>
            <w:proofErr w:type="gramStart"/>
            <w:r w:rsidRPr="00BD7580">
              <w:rPr>
                <w:sz w:val="24"/>
                <w:szCs w:val="24"/>
              </w:rPr>
              <w:t>ств в пр</w:t>
            </w:r>
            <w:proofErr w:type="gramEnd"/>
            <w:r w:rsidRPr="00BD7580">
              <w:rPr>
                <w:sz w:val="24"/>
                <w:szCs w:val="24"/>
              </w:rPr>
              <w:t>ирод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47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История формирования сообществ живых организм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48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Биогеоценозы и биоценоз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49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Абиотические факторы сред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50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Интенсивность действия факторов сред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51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Биотические факторы сред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52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Взаимоотношения между организмам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53</w:t>
            </w:r>
          </w:p>
        </w:tc>
      </w:tr>
      <w:tr w:rsidR="00E4223E" w:rsidRPr="00BD7580" w:rsidTr="00F8563E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07FB7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D7580">
              <w:rPr>
                <w:b/>
                <w:color w:val="0D0D0D" w:themeColor="text1" w:themeTint="F2"/>
                <w:sz w:val="24"/>
                <w:szCs w:val="24"/>
              </w:rPr>
              <w:t>Тема 18. Биосфера и человек – 2 часа.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Природные ресурсы и их использование. Последствия хозяйственной деятельности человека для окружающей сред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54-55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sz w:val="24"/>
                <w:szCs w:val="24"/>
              </w:rPr>
            </w:pPr>
            <w:r w:rsidRPr="00BD7580">
              <w:rPr>
                <w:sz w:val="24"/>
                <w:szCs w:val="24"/>
              </w:rPr>
              <w:t>Охрана природы и основы рационального природопользован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§ 56</w:t>
            </w:r>
          </w:p>
        </w:tc>
      </w:tr>
      <w:tr w:rsidR="00E4223E" w:rsidRPr="00BD7580" w:rsidTr="00E6770F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BF6874">
            <w:pPr>
              <w:pStyle w:val="ab"/>
              <w:numPr>
                <w:ilvl w:val="0"/>
                <w:numId w:val="4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23E" w:rsidRPr="00BD7580" w:rsidRDefault="00E4223E" w:rsidP="00D81B7D">
            <w:pPr>
              <w:wordWrap w:val="0"/>
              <w:rPr>
                <w:b/>
                <w:sz w:val="24"/>
                <w:szCs w:val="24"/>
              </w:rPr>
            </w:pPr>
            <w:r w:rsidRPr="00BD7580">
              <w:rPr>
                <w:b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D81B7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D7580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23E" w:rsidRPr="00BD7580" w:rsidRDefault="00E4223E" w:rsidP="00E4223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</w:tbl>
    <w:p w:rsidR="00E6770F" w:rsidRDefault="00E6770F" w:rsidP="00A17E79">
      <w:pPr>
        <w:spacing w:line="360" w:lineRule="auto"/>
        <w:ind w:firstLine="709"/>
        <w:jc w:val="center"/>
        <w:rPr>
          <w:b/>
        </w:rPr>
      </w:pPr>
    </w:p>
    <w:sectPr w:rsidR="00E6770F" w:rsidSect="00662325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1EF" w:rsidRDefault="00BF51EF" w:rsidP="00207408">
      <w:r>
        <w:separator/>
      </w:r>
    </w:p>
  </w:endnote>
  <w:endnote w:type="continuationSeparator" w:id="0">
    <w:p w:rsidR="00BF51EF" w:rsidRDefault="00BF51EF" w:rsidP="0020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1EF" w:rsidRDefault="00BF51EF" w:rsidP="00207408">
      <w:r>
        <w:separator/>
      </w:r>
    </w:p>
  </w:footnote>
  <w:footnote w:type="continuationSeparator" w:id="0">
    <w:p w:rsidR="00BF51EF" w:rsidRDefault="00BF51EF" w:rsidP="00207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2E7"/>
    <w:multiLevelType w:val="multilevel"/>
    <w:tmpl w:val="B2E6B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57E67"/>
    <w:multiLevelType w:val="multilevel"/>
    <w:tmpl w:val="201C31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039CD"/>
    <w:multiLevelType w:val="multilevel"/>
    <w:tmpl w:val="620E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41E50"/>
    <w:multiLevelType w:val="multilevel"/>
    <w:tmpl w:val="10A4A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3777E"/>
    <w:multiLevelType w:val="multilevel"/>
    <w:tmpl w:val="C076F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1C3A26"/>
    <w:multiLevelType w:val="multilevel"/>
    <w:tmpl w:val="24EE02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A95109"/>
    <w:multiLevelType w:val="multilevel"/>
    <w:tmpl w:val="35C05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5A4ADD"/>
    <w:multiLevelType w:val="multilevel"/>
    <w:tmpl w:val="8C2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FA4C15"/>
    <w:multiLevelType w:val="multilevel"/>
    <w:tmpl w:val="E6F85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2E6D35"/>
    <w:multiLevelType w:val="multilevel"/>
    <w:tmpl w:val="A742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215BBA"/>
    <w:multiLevelType w:val="multilevel"/>
    <w:tmpl w:val="5A4443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F27D72"/>
    <w:multiLevelType w:val="multilevel"/>
    <w:tmpl w:val="8D3E28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4C6CAB"/>
    <w:multiLevelType w:val="multilevel"/>
    <w:tmpl w:val="69929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D6287F"/>
    <w:multiLevelType w:val="multilevel"/>
    <w:tmpl w:val="91726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F41C17"/>
    <w:multiLevelType w:val="multilevel"/>
    <w:tmpl w:val="BA0A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3F56CB"/>
    <w:multiLevelType w:val="multilevel"/>
    <w:tmpl w:val="F89CF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DF3A56"/>
    <w:multiLevelType w:val="hybridMultilevel"/>
    <w:tmpl w:val="7770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E7585"/>
    <w:multiLevelType w:val="multilevel"/>
    <w:tmpl w:val="9F8C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EA603C"/>
    <w:multiLevelType w:val="multilevel"/>
    <w:tmpl w:val="2E68B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9C7C05"/>
    <w:multiLevelType w:val="multilevel"/>
    <w:tmpl w:val="2F7AD8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637E8C"/>
    <w:multiLevelType w:val="multilevel"/>
    <w:tmpl w:val="2F68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6A6AB5"/>
    <w:multiLevelType w:val="multilevel"/>
    <w:tmpl w:val="F8883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A958B3"/>
    <w:multiLevelType w:val="multilevel"/>
    <w:tmpl w:val="12C8C7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C80B09"/>
    <w:multiLevelType w:val="multilevel"/>
    <w:tmpl w:val="EF94C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E607B9"/>
    <w:multiLevelType w:val="multilevel"/>
    <w:tmpl w:val="CB749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4F5258"/>
    <w:multiLevelType w:val="multilevel"/>
    <w:tmpl w:val="7CC06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FE266E"/>
    <w:multiLevelType w:val="multilevel"/>
    <w:tmpl w:val="F20E8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F95591"/>
    <w:multiLevelType w:val="multilevel"/>
    <w:tmpl w:val="E9C258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2B4065"/>
    <w:multiLevelType w:val="multilevel"/>
    <w:tmpl w:val="62468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B32B42"/>
    <w:multiLevelType w:val="hybridMultilevel"/>
    <w:tmpl w:val="72BAE9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354043"/>
    <w:multiLevelType w:val="multilevel"/>
    <w:tmpl w:val="37E01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34E407E"/>
    <w:multiLevelType w:val="multilevel"/>
    <w:tmpl w:val="CE623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5E7AC0"/>
    <w:multiLevelType w:val="multilevel"/>
    <w:tmpl w:val="D6B8F0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4D71F7C"/>
    <w:multiLevelType w:val="multilevel"/>
    <w:tmpl w:val="3B0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83B3D2B"/>
    <w:multiLevelType w:val="multilevel"/>
    <w:tmpl w:val="D0644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7B58E2"/>
    <w:multiLevelType w:val="multilevel"/>
    <w:tmpl w:val="45B6B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CE95327"/>
    <w:multiLevelType w:val="hybridMultilevel"/>
    <w:tmpl w:val="8EFE1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1133DD"/>
    <w:multiLevelType w:val="multilevel"/>
    <w:tmpl w:val="B9CEB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3DE34E9"/>
    <w:multiLevelType w:val="hybridMultilevel"/>
    <w:tmpl w:val="29528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CD1342"/>
    <w:multiLevelType w:val="multilevel"/>
    <w:tmpl w:val="02D4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4FD48AB"/>
    <w:multiLevelType w:val="multilevel"/>
    <w:tmpl w:val="3306C2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7B5059C"/>
    <w:multiLevelType w:val="multilevel"/>
    <w:tmpl w:val="C5AAB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8865376"/>
    <w:multiLevelType w:val="multilevel"/>
    <w:tmpl w:val="5C7C77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92820EA"/>
    <w:multiLevelType w:val="multilevel"/>
    <w:tmpl w:val="F78E9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B4F24E7"/>
    <w:multiLevelType w:val="multilevel"/>
    <w:tmpl w:val="B2C60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CB6081E"/>
    <w:multiLevelType w:val="hybridMultilevel"/>
    <w:tmpl w:val="A36CCD96"/>
    <w:lvl w:ilvl="0" w:tplc="318E8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BB4D87"/>
    <w:multiLevelType w:val="multilevel"/>
    <w:tmpl w:val="FEC45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D070E2E"/>
    <w:multiLevelType w:val="multilevel"/>
    <w:tmpl w:val="5CB6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DE15CA2"/>
    <w:multiLevelType w:val="multilevel"/>
    <w:tmpl w:val="C5E6A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EA41178"/>
    <w:multiLevelType w:val="multilevel"/>
    <w:tmpl w:val="923A20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EC03205"/>
    <w:multiLevelType w:val="multilevel"/>
    <w:tmpl w:val="732C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13E41DD"/>
    <w:multiLevelType w:val="multilevel"/>
    <w:tmpl w:val="FC5CE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718583D"/>
    <w:multiLevelType w:val="multilevel"/>
    <w:tmpl w:val="B1EE6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7A85758"/>
    <w:multiLevelType w:val="multilevel"/>
    <w:tmpl w:val="26E43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81F3BB3"/>
    <w:multiLevelType w:val="multilevel"/>
    <w:tmpl w:val="DF8A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8C637B2"/>
    <w:multiLevelType w:val="multilevel"/>
    <w:tmpl w:val="E3F8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97E59CD"/>
    <w:multiLevelType w:val="multilevel"/>
    <w:tmpl w:val="96E081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9C85EB1"/>
    <w:multiLevelType w:val="multilevel"/>
    <w:tmpl w:val="FCC0F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D785702"/>
    <w:multiLevelType w:val="multilevel"/>
    <w:tmpl w:val="7AC6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DB7628E"/>
    <w:multiLevelType w:val="multilevel"/>
    <w:tmpl w:val="5FAA5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F043359"/>
    <w:multiLevelType w:val="multilevel"/>
    <w:tmpl w:val="5052D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1732B7B"/>
    <w:multiLevelType w:val="multilevel"/>
    <w:tmpl w:val="6CF68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25A3CC4"/>
    <w:multiLevelType w:val="multilevel"/>
    <w:tmpl w:val="F4F2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3EA1B0B"/>
    <w:multiLevelType w:val="multilevel"/>
    <w:tmpl w:val="3164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67C485A"/>
    <w:multiLevelType w:val="multilevel"/>
    <w:tmpl w:val="B526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7775897"/>
    <w:multiLevelType w:val="multilevel"/>
    <w:tmpl w:val="AC4E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8762742"/>
    <w:multiLevelType w:val="multilevel"/>
    <w:tmpl w:val="74A8A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9F4562A"/>
    <w:multiLevelType w:val="multilevel"/>
    <w:tmpl w:val="C4FC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B9C5909"/>
    <w:multiLevelType w:val="multilevel"/>
    <w:tmpl w:val="F8CEB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BD2796B"/>
    <w:multiLevelType w:val="multilevel"/>
    <w:tmpl w:val="8DD0F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E7D593B"/>
    <w:multiLevelType w:val="multilevel"/>
    <w:tmpl w:val="D1FEA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ED15EC8"/>
    <w:multiLevelType w:val="multilevel"/>
    <w:tmpl w:val="BF2A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8"/>
  </w:num>
  <w:num w:numId="3">
    <w:abstractNumId w:val="16"/>
  </w:num>
  <w:num w:numId="4">
    <w:abstractNumId w:val="29"/>
  </w:num>
  <w:num w:numId="5">
    <w:abstractNumId w:val="45"/>
  </w:num>
  <w:num w:numId="6">
    <w:abstractNumId w:val="48"/>
  </w:num>
  <w:num w:numId="7">
    <w:abstractNumId w:val="27"/>
  </w:num>
  <w:num w:numId="8">
    <w:abstractNumId w:val="51"/>
  </w:num>
  <w:num w:numId="9">
    <w:abstractNumId w:val="22"/>
  </w:num>
  <w:num w:numId="10">
    <w:abstractNumId w:val="34"/>
  </w:num>
  <w:num w:numId="11">
    <w:abstractNumId w:val="57"/>
  </w:num>
  <w:num w:numId="12">
    <w:abstractNumId w:val="41"/>
  </w:num>
  <w:num w:numId="13">
    <w:abstractNumId w:val="31"/>
  </w:num>
  <w:num w:numId="14">
    <w:abstractNumId w:val="8"/>
  </w:num>
  <w:num w:numId="15">
    <w:abstractNumId w:val="30"/>
  </w:num>
  <w:num w:numId="16">
    <w:abstractNumId w:val="60"/>
  </w:num>
  <w:num w:numId="17">
    <w:abstractNumId w:val="56"/>
  </w:num>
  <w:num w:numId="18">
    <w:abstractNumId w:val="46"/>
  </w:num>
  <w:num w:numId="19">
    <w:abstractNumId w:val="5"/>
  </w:num>
  <w:num w:numId="20">
    <w:abstractNumId w:val="71"/>
  </w:num>
  <w:num w:numId="21">
    <w:abstractNumId w:val="24"/>
  </w:num>
  <w:num w:numId="22">
    <w:abstractNumId w:val="68"/>
  </w:num>
  <w:num w:numId="23">
    <w:abstractNumId w:val="47"/>
  </w:num>
  <w:num w:numId="24">
    <w:abstractNumId w:val="49"/>
  </w:num>
  <w:num w:numId="25">
    <w:abstractNumId w:val="43"/>
  </w:num>
  <w:num w:numId="26">
    <w:abstractNumId w:val="58"/>
  </w:num>
  <w:num w:numId="27">
    <w:abstractNumId w:val="4"/>
  </w:num>
  <w:num w:numId="28">
    <w:abstractNumId w:val="53"/>
  </w:num>
  <w:num w:numId="29">
    <w:abstractNumId w:val="40"/>
  </w:num>
  <w:num w:numId="30">
    <w:abstractNumId w:val="13"/>
  </w:num>
  <w:num w:numId="31">
    <w:abstractNumId w:val="64"/>
  </w:num>
  <w:num w:numId="32">
    <w:abstractNumId w:val="9"/>
  </w:num>
  <w:num w:numId="33">
    <w:abstractNumId w:val="61"/>
  </w:num>
  <w:num w:numId="34">
    <w:abstractNumId w:val="28"/>
  </w:num>
  <w:num w:numId="35">
    <w:abstractNumId w:val="62"/>
  </w:num>
  <w:num w:numId="36">
    <w:abstractNumId w:val="50"/>
  </w:num>
  <w:num w:numId="37">
    <w:abstractNumId w:val="52"/>
  </w:num>
  <w:num w:numId="38">
    <w:abstractNumId w:val="59"/>
  </w:num>
  <w:num w:numId="39">
    <w:abstractNumId w:val="55"/>
  </w:num>
  <w:num w:numId="40">
    <w:abstractNumId w:val="1"/>
  </w:num>
  <w:num w:numId="41">
    <w:abstractNumId w:val="21"/>
  </w:num>
  <w:num w:numId="42">
    <w:abstractNumId w:val="26"/>
  </w:num>
  <w:num w:numId="43">
    <w:abstractNumId w:val="37"/>
  </w:num>
  <w:num w:numId="44">
    <w:abstractNumId w:val="10"/>
  </w:num>
  <w:num w:numId="45">
    <w:abstractNumId w:val="3"/>
  </w:num>
  <w:num w:numId="46">
    <w:abstractNumId w:val="2"/>
  </w:num>
  <w:num w:numId="47">
    <w:abstractNumId w:val="32"/>
  </w:num>
  <w:num w:numId="48">
    <w:abstractNumId w:val="69"/>
  </w:num>
  <w:num w:numId="49">
    <w:abstractNumId w:val="54"/>
  </w:num>
  <w:num w:numId="50">
    <w:abstractNumId w:val="25"/>
  </w:num>
  <w:num w:numId="51">
    <w:abstractNumId w:val="11"/>
  </w:num>
  <w:num w:numId="52">
    <w:abstractNumId w:val="66"/>
  </w:num>
  <w:num w:numId="53">
    <w:abstractNumId w:val="19"/>
  </w:num>
  <w:num w:numId="54">
    <w:abstractNumId w:val="14"/>
  </w:num>
  <w:num w:numId="55">
    <w:abstractNumId w:val="42"/>
  </w:num>
  <w:num w:numId="56">
    <w:abstractNumId w:val="6"/>
  </w:num>
  <w:num w:numId="57">
    <w:abstractNumId w:val="18"/>
  </w:num>
  <w:num w:numId="58">
    <w:abstractNumId w:val="7"/>
  </w:num>
  <w:num w:numId="59">
    <w:abstractNumId w:val="44"/>
  </w:num>
  <w:num w:numId="60">
    <w:abstractNumId w:val="35"/>
  </w:num>
  <w:num w:numId="61">
    <w:abstractNumId w:val="63"/>
  </w:num>
  <w:num w:numId="62">
    <w:abstractNumId w:val="15"/>
  </w:num>
  <w:num w:numId="63">
    <w:abstractNumId w:val="17"/>
  </w:num>
  <w:num w:numId="64">
    <w:abstractNumId w:val="70"/>
  </w:num>
  <w:num w:numId="65">
    <w:abstractNumId w:val="65"/>
  </w:num>
  <w:num w:numId="66">
    <w:abstractNumId w:val="39"/>
  </w:num>
  <w:num w:numId="67">
    <w:abstractNumId w:val="20"/>
  </w:num>
  <w:num w:numId="68">
    <w:abstractNumId w:val="67"/>
  </w:num>
  <w:num w:numId="69">
    <w:abstractNumId w:val="33"/>
  </w:num>
  <w:num w:numId="70">
    <w:abstractNumId w:val="23"/>
  </w:num>
  <w:num w:numId="71">
    <w:abstractNumId w:val="0"/>
  </w:num>
  <w:num w:numId="72">
    <w:abstractNumId w:val="1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DA8"/>
    <w:rsid w:val="00011CA5"/>
    <w:rsid w:val="00020985"/>
    <w:rsid w:val="000275B8"/>
    <w:rsid w:val="00032D17"/>
    <w:rsid w:val="0004784E"/>
    <w:rsid w:val="00080056"/>
    <w:rsid w:val="000B6A67"/>
    <w:rsid w:val="000D60B3"/>
    <w:rsid w:val="001143F8"/>
    <w:rsid w:val="00160893"/>
    <w:rsid w:val="001616CA"/>
    <w:rsid w:val="0016440E"/>
    <w:rsid w:val="00170010"/>
    <w:rsid w:val="00181C65"/>
    <w:rsid w:val="001A097B"/>
    <w:rsid w:val="001A528C"/>
    <w:rsid w:val="001A6D78"/>
    <w:rsid w:val="001B7ACA"/>
    <w:rsid w:val="001C1ACE"/>
    <w:rsid w:val="001F7CFE"/>
    <w:rsid w:val="00207408"/>
    <w:rsid w:val="002103DE"/>
    <w:rsid w:val="00235A78"/>
    <w:rsid w:val="00281FE9"/>
    <w:rsid w:val="002B5858"/>
    <w:rsid w:val="002B6CE6"/>
    <w:rsid w:val="002C111D"/>
    <w:rsid w:val="002E2B4F"/>
    <w:rsid w:val="002F6C7F"/>
    <w:rsid w:val="003042B8"/>
    <w:rsid w:val="003173FC"/>
    <w:rsid w:val="003727E1"/>
    <w:rsid w:val="00372DA9"/>
    <w:rsid w:val="003D2205"/>
    <w:rsid w:val="003E3EEB"/>
    <w:rsid w:val="00420CA9"/>
    <w:rsid w:val="00421236"/>
    <w:rsid w:val="0042132D"/>
    <w:rsid w:val="00425FDE"/>
    <w:rsid w:val="00426C5D"/>
    <w:rsid w:val="004422F9"/>
    <w:rsid w:val="0044748C"/>
    <w:rsid w:val="00453826"/>
    <w:rsid w:val="00491D84"/>
    <w:rsid w:val="004B45BF"/>
    <w:rsid w:val="004C2690"/>
    <w:rsid w:val="004C2699"/>
    <w:rsid w:val="004C2C96"/>
    <w:rsid w:val="004D26D3"/>
    <w:rsid w:val="004F35DE"/>
    <w:rsid w:val="00500BD4"/>
    <w:rsid w:val="005072A8"/>
    <w:rsid w:val="00534A8E"/>
    <w:rsid w:val="00551AC8"/>
    <w:rsid w:val="00554DD8"/>
    <w:rsid w:val="00567FAC"/>
    <w:rsid w:val="005E515E"/>
    <w:rsid w:val="00653FF9"/>
    <w:rsid w:val="00662325"/>
    <w:rsid w:val="00667A25"/>
    <w:rsid w:val="00672712"/>
    <w:rsid w:val="00686314"/>
    <w:rsid w:val="006A3C84"/>
    <w:rsid w:val="006C0931"/>
    <w:rsid w:val="00701B8C"/>
    <w:rsid w:val="007020AC"/>
    <w:rsid w:val="00711B49"/>
    <w:rsid w:val="00736CFF"/>
    <w:rsid w:val="00743839"/>
    <w:rsid w:val="00792EE6"/>
    <w:rsid w:val="007944B9"/>
    <w:rsid w:val="007D352D"/>
    <w:rsid w:val="00833E44"/>
    <w:rsid w:val="0083538B"/>
    <w:rsid w:val="00855D57"/>
    <w:rsid w:val="00860A0C"/>
    <w:rsid w:val="008677B4"/>
    <w:rsid w:val="008677E8"/>
    <w:rsid w:val="00871525"/>
    <w:rsid w:val="00871C0E"/>
    <w:rsid w:val="00873939"/>
    <w:rsid w:val="008A49B6"/>
    <w:rsid w:val="008B1DA8"/>
    <w:rsid w:val="008B6F12"/>
    <w:rsid w:val="008C545E"/>
    <w:rsid w:val="008D62C6"/>
    <w:rsid w:val="008F3E43"/>
    <w:rsid w:val="009276BE"/>
    <w:rsid w:val="00984A00"/>
    <w:rsid w:val="009B1B66"/>
    <w:rsid w:val="009C20E8"/>
    <w:rsid w:val="009F39BF"/>
    <w:rsid w:val="00A019F5"/>
    <w:rsid w:val="00A17E79"/>
    <w:rsid w:val="00A462A8"/>
    <w:rsid w:val="00A85136"/>
    <w:rsid w:val="00AA1A57"/>
    <w:rsid w:val="00AE1811"/>
    <w:rsid w:val="00AE5A2F"/>
    <w:rsid w:val="00AF7018"/>
    <w:rsid w:val="00AF7F03"/>
    <w:rsid w:val="00B0275B"/>
    <w:rsid w:val="00B07FB7"/>
    <w:rsid w:val="00B23FCA"/>
    <w:rsid w:val="00B4790B"/>
    <w:rsid w:val="00B90194"/>
    <w:rsid w:val="00BA36E2"/>
    <w:rsid w:val="00BA738B"/>
    <w:rsid w:val="00BD7580"/>
    <w:rsid w:val="00BF150B"/>
    <w:rsid w:val="00BF51EF"/>
    <w:rsid w:val="00BF6874"/>
    <w:rsid w:val="00C12D4C"/>
    <w:rsid w:val="00C17CEB"/>
    <w:rsid w:val="00C25F70"/>
    <w:rsid w:val="00C370A5"/>
    <w:rsid w:val="00C420A2"/>
    <w:rsid w:val="00C80DA0"/>
    <w:rsid w:val="00CE212D"/>
    <w:rsid w:val="00D263C0"/>
    <w:rsid w:val="00D335DA"/>
    <w:rsid w:val="00D437E7"/>
    <w:rsid w:val="00D47496"/>
    <w:rsid w:val="00D50177"/>
    <w:rsid w:val="00D56F57"/>
    <w:rsid w:val="00DC70FA"/>
    <w:rsid w:val="00DD6BA8"/>
    <w:rsid w:val="00E017AB"/>
    <w:rsid w:val="00E03462"/>
    <w:rsid w:val="00E11B6F"/>
    <w:rsid w:val="00E4223E"/>
    <w:rsid w:val="00E56247"/>
    <w:rsid w:val="00E6770F"/>
    <w:rsid w:val="00E91A48"/>
    <w:rsid w:val="00EB7FB1"/>
    <w:rsid w:val="00EC2889"/>
    <w:rsid w:val="00EE2D72"/>
    <w:rsid w:val="00F31BCA"/>
    <w:rsid w:val="00F60C74"/>
    <w:rsid w:val="00F770F0"/>
    <w:rsid w:val="00FB3C1C"/>
    <w:rsid w:val="00FC6880"/>
    <w:rsid w:val="00FE526A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1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B1D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B1D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3F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1DA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DA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B1D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B1DA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B1DA8"/>
    <w:rPr>
      <w:rFonts w:ascii="Cambria" w:eastAsia="Times New Roman" w:hAnsi="Cambria" w:cs="Times New Roman"/>
      <w:lang w:eastAsia="ru-RU"/>
    </w:rPr>
  </w:style>
  <w:style w:type="character" w:customStyle="1" w:styleId="a3">
    <w:name w:val="Знак Знак"/>
    <w:basedOn w:val="a0"/>
    <w:rsid w:val="008B1DA8"/>
    <w:rPr>
      <w:sz w:val="24"/>
      <w:szCs w:val="24"/>
      <w:lang w:val="ru-RU" w:eastAsia="ru-RU" w:bidi="ar-SA"/>
    </w:rPr>
  </w:style>
  <w:style w:type="paragraph" w:styleId="a4">
    <w:name w:val="Normal (Web)"/>
    <w:basedOn w:val="a"/>
    <w:uiPriority w:val="99"/>
    <w:rsid w:val="008B1DA8"/>
    <w:pPr>
      <w:spacing w:before="100" w:beforeAutospacing="1" w:after="100" w:afterAutospacing="1"/>
    </w:pPr>
  </w:style>
  <w:style w:type="character" w:styleId="a5">
    <w:name w:val="Strong"/>
    <w:basedOn w:val="a0"/>
    <w:qFormat/>
    <w:rsid w:val="008B1DA8"/>
    <w:rPr>
      <w:b/>
      <w:bCs/>
    </w:rPr>
  </w:style>
  <w:style w:type="paragraph" w:styleId="a6">
    <w:name w:val="No Spacing"/>
    <w:uiPriority w:val="1"/>
    <w:qFormat/>
    <w:rsid w:val="008B1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B1DA8"/>
    <w:pPr>
      <w:ind w:firstLine="709"/>
      <w:jc w:val="both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8B1D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8B1DA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1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1">
    <w:name w:val="Font Style31"/>
    <w:basedOn w:val="a0"/>
    <w:uiPriority w:val="99"/>
    <w:rsid w:val="008B1DA8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8B1DA8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074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7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074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7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86314"/>
    <w:pPr>
      <w:ind w:left="720"/>
      <w:contextualSpacing/>
    </w:pPr>
    <w:rPr>
      <w:rFonts w:eastAsia="MS Mincho"/>
      <w:lang w:eastAsia="ja-JP"/>
    </w:rPr>
  </w:style>
  <w:style w:type="table" w:styleId="ac">
    <w:name w:val="Table Grid"/>
    <w:basedOn w:val="a1"/>
    <w:uiPriority w:val="59"/>
    <w:rsid w:val="006A3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A17E79"/>
    <w:pPr>
      <w:widowControl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hAnsi="Arial"/>
    </w:rPr>
  </w:style>
  <w:style w:type="character" w:customStyle="1" w:styleId="FontStyle28">
    <w:name w:val="Font Style28"/>
    <w:rsid w:val="00A17E79"/>
    <w:rPr>
      <w:rFonts w:ascii="Arial" w:hAnsi="Arial" w:cs="Arial" w:hint="default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C68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68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23F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BD7580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C420A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420A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420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420A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420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1283-608E-4C27-9E53-0EB2105F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</cp:lastModifiedBy>
  <cp:revision>73</cp:revision>
  <cp:lastPrinted>2021-08-05T06:38:00Z</cp:lastPrinted>
  <dcterms:created xsi:type="dcterms:W3CDTF">2013-08-28T09:48:00Z</dcterms:created>
  <dcterms:modified xsi:type="dcterms:W3CDTF">2022-07-03T05:38:00Z</dcterms:modified>
</cp:coreProperties>
</file>